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24FBB" w14:textId="3CB4AD4C" w:rsidR="00677DF5" w:rsidRPr="007F1450" w:rsidRDefault="00732E7D" w:rsidP="00677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50">
        <w:rPr>
          <w:rFonts w:ascii="Times New Roman" w:hAnsi="Times New Roman" w:cs="Times New Roman"/>
          <w:sz w:val="28"/>
          <w:szCs w:val="28"/>
        </w:rPr>
        <w:t>Analysis of Los An</w:t>
      </w:r>
      <w:r w:rsidR="00EE17CB" w:rsidRPr="007F1450">
        <w:rPr>
          <w:rFonts w:ascii="Times New Roman" w:hAnsi="Times New Roman" w:cs="Times New Roman"/>
          <w:sz w:val="28"/>
          <w:szCs w:val="28"/>
        </w:rPr>
        <w:t>geles Police Department (LAPD)</w:t>
      </w:r>
      <w:r w:rsidR="00677DF5" w:rsidRPr="007F1450">
        <w:rPr>
          <w:rFonts w:ascii="Times New Roman" w:hAnsi="Times New Roman" w:cs="Times New Roman"/>
          <w:sz w:val="28"/>
          <w:szCs w:val="28"/>
        </w:rPr>
        <w:t xml:space="preserve"> Activity</w:t>
      </w:r>
      <w:r w:rsidR="00EE17CB" w:rsidRPr="007F1450">
        <w:rPr>
          <w:rFonts w:ascii="Times New Roman" w:hAnsi="Times New Roman" w:cs="Times New Roman"/>
          <w:sz w:val="28"/>
          <w:szCs w:val="28"/>
        </w:rPr>
        <w:t xml:space="preserve"> </w:t>
      </w:r>
      <w:r w:rsidR="0020616F" w:rsidRPr="007F1450">
        <w:rPr>
          <w:rFonts w:ascii="Times New Roman" w:hAnsi="Times New Roman" w:cs="Times New Roman"/>
          <w:sz w:val="28"/>
          <w:szCs w:val="28"/>
        </w:rPr>
        <w:t>with</w:t>
      </w:r>
    </w:p>
    <w:p w14:paraId="04086A37" w14:textId="7A690B48" w:rsidR="00BD2E37" w:rsidRPr="007F1450" w:rsidRDefault="00677DF5" w:rsidP="00677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50">
        <w:rPr>
          <w:rFonts w:ascii="Times New Roman" w:hAnsi="Times New Roman" w:cs="Times New Roman"/>
          <w:sz w:val="28"/>
          <w:szCs w:val="28"/>
        </w:rPr>
        <w:t xml:space="preserve">Demographic and </w:t>
      </w:r>
      <w:r w:rsidR="00EE17CB" w:rsidRPr="007F1450">
        <w:rPr>
          <w:rFonts w:ascii="Times New Roman" w:hAnsi="Times New Roman" w:cs="Times New Roman"/>
          <w:sz w:val="28"/>
          <w:szCs w:val="28"/>
        </w:rPr>
        <w:t xml:space="preserve">Economic </w:t>
      </w:r>
      <w:r w:rsidR="0020616F" w:rsidRPr="007F1450">
        <w:rPr>
          <w:rFonts w:ascii="Times New Roman" w:hAnsi="Times New Roman" w:cs="Times New Roman"/>
          <w:sz w:val="28"/>
          <w:szCs w:val="28"/>
        </w:rPr>
        <w:t>Implications</w:t>
      </w:r>
    </w:p>
    <w:p w14:paraId="51DF704F" w14:textId="77777777" w:rsidR="00135613" w:rsidRPr="007F1450" w:rsidRDefault="00EE17CB" w:rsidP="00992B59">
      <w:pPr>
        <w:jc w:val="center"/>
        <w:rPr>
          <w:rFonts w:ascii="Times New Roman" w:hAnsi="Times New Roman" w:cs="Times New Roman"/>
          <w:sz w:val="22"/>
          <w:szCs w:val="22"/>
        </w:rPr>
      </w:pPr>
      <w:r w:rsidRPr="007F1450">
        <w:rPr>
          <w:rFonts w:ascii="Times New Roman" w:hAnsi="Times New Roman" w:cs="Times New Roman"/>
          <w:sz w:val="22"/>
          <w:szCs w:val="22"/>
        </w:rPr>
        <w:t xml:space="preserve">Gregory David Mamoyac, </w:t>
      </w:r>
      <w:proofErr w:type="spellStart"/>
      <w:r w:rsidRPr="007F1450">
        <w:rPr>
          <w:rFonts w:ascii="Times New Roman" w:hAnsi="Times New Roman" w:cs="Times New Roman"/>
          <w:sz w:val="22"/>
          <w:szCs w:val="22"/>
        </w:rPr>
        <w:t>Tejas</w:t>
      </w:r>
      <w:proofErr w:type="spellEnd"/>
      <w:r w:rsidRPr="007F1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F1450">
        <w:rPr>
          <w:rFonts w:ascii="Times New Roman" w:hAnsi="Times New Roman" w:cs="Times New Roman"/>
          <w:sz w:val="22"/>
          <w:szCs w:val="22"/>
        </w:rPr>
        <w:t>Agara</w:t>
      </w:r>
      <w:proofErr w:type="spellEnd"/>
      <w:r w:rsidRPr="007F14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F1450">
        <w:rPr>
          <w:rFonts w:ascii="Times New Roman" w:hAnsi="Times New Roman" w:cs="Times New Roman"/>
          <w:sz w:val="22"/>
          <w:szCs w:val="22"/>
        </w:rPr>
        <w:t>Chandrakumar</w:t>
      </w:r>
      <w:proofErr w:type="spellEnd"/>
      <w:r w:rsidRPr="007F145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F1450">
        <w:rPr>
          <w:rFonts w:ascii="Times New Roman" w:hAnsi="Times New Roman" w:cs="Times New Roman"/>
          <w:sz w:val="22"/>
          <w:szCs w:val="22"/>
        </w:rPr>
        <w:t>Ruchita</w:t>
      </w:r>
      <w:proofErr w:type="spellEnd"/>
      <w:r w:rsidRPr="007F1450">
        <w:rPr>
          <w:rFonts w:ascii="Times New Roman" w:hAnsi="Times New Roman" w:cs="Times New Roman"/>
          <w:sz w:val="22"/>
          <w:szCs w:val="22"/>
        </w:rPr>
        <w:t xml:space="preserve"> Shinde, Nikita </w:t>
      </w:r>
      <w:proofErr w:type="spellStart"/>
      <w:r w:rsidRPr="007F1450">
        <w:rPr>
          <w:rFonts w:ascii="Times New Roman" w:hAnsi="Times New Roman" w:cs="Times New Roman"/>
          <w:sz w:val="22"/>
          <w:szCs w:val="22"/>
        </w:rPr>
        <w:t>Shendkar</w:t>
      </w:r>
      <w:proofErr w:type="spellEnd"/>
      <w:r w:rsidRPr="007F145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F1450">
        <w:rPr>
          <w:rFonts w:ascii="Times New Roman" w:hAnsi="Times New Roman" w:cs="Times New Roman"/>
          <w:sz w:val="22"/>
          <w:szCs w:val="22"/>
        </w:rPr>
        <w:t>Zixiao</w:t>
      </w:r>
      <w:proofErr w:type="spellEnd"/>
      <w:r w:rsidRPr="007F1450">
        <w:rPr>
          <w:rFonts w:ascii="Times New Roman" w:hAnsi="Times New Roman" w:cs="Times New Roman"/>
          <w:sz w:val="22"/>
          <w:szCs w:val="22"/>
        </w:rPr>
        <w:t xml:space="preserve"> Fu</w:t>
      </w:r>
    </w:p>
    <w:p w14:paraId="03E4669D" w14:textId="77777777" w:rsidR="002E5DC8" w:rsidRPr="007F1450" w:rsidRDefault="002E5DC8" w:rsidP="002E5DC8">
      <w:pPr>
        <w:jc w:val="center"/>
        <w:rPr>
          <w:rFonts w:ascii="Times New Roman" w:hAnsi="Times New Roman" w:cs="Times New Roman"/>
          <w:sz w:val="20"/>
          <w:szCs w:val="20"/>
        </w:rPr>
      </w:pPr>
      <w:r w:rsidRPr="007F1450">
        <w:rPr>
          <w:rFonts w:ascii="Times New Roman" w:hAnsi="Times New Roman" w:cs="Times New Roman"/>
          <w:sz w:val="20"/>
          <w:szCs w:val="20"/>
        </w:rPr>
        <w:t>Department of Information Systems, California State University</w:t>
      </w:r>
    </w:p>
    <w:p w14:paraId="6C413554" w14:textId="77777777" w:rsidR="002E5DC8" w:rsidRPr="007F1450" w:rsidRDefault="002E5DC8" w:rsidP="00992B59">
      <w:pPr>
        <w:jc w:val="center"/>
        <w:rPr>
          <w:rFonts w:ascii="Times New Roman" w:hAnsi="Times New Roman" w:cs="Times New Roman"/>
          <w:sz w:val="20"/>
          <w:szCs w:val="20"/>
        </w:rPr>
      </w:pPr>
      <w:r w:rsidRPr="007F1450">
        <w:rPr>
          <w:rFonts w:ascii="Times New Roman" w:hAnsi="Times New Roman" w:cs="Times New Roman"/>
          <w:sz w:val="20"/>
          <w:szCs w:val="20"/>
        </w:rPr>
        <w:t>Los Angeles</w:t>
      </w:r>
    </w:p>
    <w:p w14:paraId="1CA7BC5F" w14:textId="77777777" w:rsidR="002E5DC8" w:rsidRPr="007F1450" w:rsidRDefault="002E5DC8" w:rsidP="00992B59">
      <w:pPr>
        <w:jc w:val="center"/>
        <w:rPr>
          <w:rFonts w:ascii="Times New Roman" w:hAnsi="Times New Roman" w:cs="Times New Roman"/>
        </w:rPr>
      </w:pPr>
    </w:p>
    <w:p w14:paraId="69F24EDE" w14:textId="77777777" w:rsidR="00113F29" w:rsidRPr="007F1450" w:rsidRDefault="00113F29" w:rsidP="002E5DC8">
      <w:pPr>
        <w:rPr>
          <w:rFonts w:ascii="Times New Roman" w:hAnsi="Times New Roman" w:cs="Times New Roman"/>
        </w:rPr>
        <w:sectPr w:rsidR="00113F29" w:rsidRPr="007F1450" w:rsidSect="00514A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889FF" w14:textId="53BEF6BB" w:rsidR="00890FBF" w:rsidRPr="007F1450" w:rsidRDefault="00113F29" w:rsidP="00C27E1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F1450">
        <w:rPr>
          <w:b/>
          <w:sz w:val="22"/>
          <w:szCs w:val="22"/>
        </w:rPr>
        <w:t>Abstract:</w:t>
      </w:r>
      <w:r w:rsidRPr="007F1450">
        <w:rPr>
          <w:b/>
          <w:sz w:val="22"/>
          <w:szCs w:val="22"/>
        </w:rPr>
        <w:tab/>
      </w:r>
      <w:r w:rsidR="00EA6B1D" w:rsidRPr="007F1450">
        <w:rPr>
          <w:sz w:val="20"/>
          <w:szCs w:val="20"/>
        </w:rPr>
        <w:t xml:space="preserve">When faced with the task of analyzing </w:t>
      </w:r>
      <w:r w:rsidR="008468ED" w:rsidRPr="007F1450">
        <w:rPr>
          <w:sz w:val="20"/>
          <w:szCs w:val="20"/>
        </w:rPr>
        <w:t>n</w:t>
      </w:r>
      <w:r w:rsidR="00A93297" w:rsidRPr="007F1450">
        <w:rPr>
          <w:sz w:val="20"/>
          <w:szCs w:val="20"/>
        </w:rPr>
        <w:t>early eight million rows of</w:t>
      </w:r>
      <w:r w:rsidR="004433AD" w:rsidRPr="007F1450">
        <w:rPr>
          <w:sz w:val="20"/>
          <w:szCs w:val="20"/>
        </w:rPr>
        <w:t xml:space="preserve"> reporting</w:t>
      </w:r>
      <w:r w:rsidR="00A93297" w:rsidRPr="007F1450">
        <w:rPr>
          <w:sz w:val="20"/>
          <w:szCs w:val="20"/>
        </w:rPr>
        <w:t xml:space="preserve"> information</w:t>
      </w:r>
      <w:r w:rsidR="008468ED" w:rsidRPr="007F1450">
        <w:rPr>
          <w:sz w:val="20"/>
          <w:szCs w:val="20"/>
        </w:rPr>
        <w:t xml:space="preserve"> </w:t>
      </w:r>
      <w:r w:rsidR="00E22CFE" w:rsidRPr="007F1450">
        <w:rPr>
          <w:sz w:val="20"/>
          <w:szCs w:val="20"/>
        </w:rPr>
        <w:t>on</w:t>
      </w:r>
      <w:r w:rsidR="008468ED" w:rsidRPr="007F1450">
        <w:rPr>
          <w:sz w:val="20"/>
          <w:szCs w:val="20"/>
        </w:rPr>
        <w:t xml:space="preserve"> LAPD activity</w:t>
      </w:r>
      <w:r w:rsidR="00A93297" w:rsidRPr="007F1450">
        <w:rPr>
          <w:sz w:val="20"/>
          <w:szCs w:val="20"/>
        </w:rPr>
        <w:t xml:space="preserve"> and the City of LA’s</w:t>
      </w:r>
      <w:r w:rsidR="004433AD" w:rsidRPr="007F1450">
        <w:rPr>
          <w:sz w:val="20"/>
          <w:szCs w:val="20"/>
        </w:rPr>
        <w:t xml:space="preserve"> demographic and economic histor</w:t>
      </w:r>
      <w:r w:rsidR="00A93297" w:rsidRPr="007F1450">
        <w:rPr>
          <w:sz w:val="20"/>
          <w:szCs w:val="20"/>
        </w:rPr>
        <w:t>y</w:t>
      </w:r>
      <w:r w:rsidR="008468ED" w:rsidRPr="007F1450">
        <w:rPr>
          <w:sz w:val="20"/>
          <w:szCs w:val="20"/>
        </w:rPr>
        <w:t xml:space="preserve">, </w:t>
      </w:r>
      <w:r w:rsidR="00416A94" w:rsidRPr="007F1450">
        <w:rPr>
          <w:sz w:val="20"/>
          <w:szCs w:val="20"/>
        </w:rPr>
        <w:t>Apache Pig is an</w:t>
      </w:r>
      <w:r w:rsidR="001C2328" w:rsidRPr="007F1450">
        <w:rPr>
          <w:sz w:val="20"/>
          <w:szCs w:val="20"/>
        </w:rPr>
        <w:t xml:space="preserve"> effective tool</w:t>
      </w:r>
      <w:r w:rsidR="008468ED" w:rsidRPr="007F1450">
        <w:rPr>
          <w:sz w:val="20"/>
          <w:szCs w:val="20"/>
        </w:rPr>
        <w:t xml:space="preserve"> for </w:t>
      </w:r>
      <w:r w:rsidR="00A93297" w:rsidRPr="007F1450">
        <w:rPr>
          <w:sz w:val="20"/>
          <w:szCs w:val="20"/>
        </w:rPr>
        <w:t>extracting, transforming, and loading the</w:t>
      </w:r>
      <w:r w:rsidR="004036EC" w:rsidRPr="007F1450">
        <w:rPr>
          <w:sz w:val="20"/>
          <w:szCs w:val="20"/>
        </w:rPr>
        <w:t xml:space="preserve"> batch</w:t>
      </w:r>
      <w:r w:rsidR="00A93297" w:rsidRPr="007F1450">
        <w:rPr>
          <w:sz w:val="20"/>
          <w:szCs w:val="20"/>
        </w:rPr>
        <w:t xml:space="preserve"> data</w:t>
      </w:r>
      <w:r w:rsidR="008468ED" w:rsidRPr="007F1450">
        <w:rPr>
          <w:sz w:val="20"/>
          <w:szCs w:val="20"/>
        </w:rPr>
        <w:t>.</w:t>
      </w:r>
      <w:r w:rsidR="00E22CFE" w:rsidRPr="007F1450">
        <w:rPr>
          <w:sz w:val="20"/>
          <w:szCs w:val="20"/>
        </w:rPr>
        <w:t xml:space="preserve"> </w:t>
      </w:r>
      <w:r w:rsidR="00E33657" w:rsidRPr="007F1450">
        <w:rPr>
          <w:sz w:val="20"/>
          <w:szCs w:val="20"/>
        </w:rPr>
        <w:t xml:space="preserve">Further, </w:t>
      </w:r>
      <w:r w:rsidR="00416A94" w:rsidRPr="007F1450">
        <w:rPr>
          <w:sz w:val="20"/>
          <w:szCs w:val="20"/>
        </w:rPr>
        <w:t>Apache Pig</w:t>
      </w:r>
      <w:r w:rsidR="00E22CFE" w:rsidRPr="007F1450">
        <w:rPr>
          <w:sz w:val="20"/>
          <w:szCs w:val="20"/>
        </w:rPr>
        <w:t xml:space="preserve"> allows for the </w:t>
      </w:r>
      <w:r w:rsidR="00416A94" w:rsidRPr="007F1450">
        <w:rPr>
          <w:sz w:val="20"/>
          <w:szCs w:val="20"/>
        </w:rPr>
        <w:t xml:space="preserve">database management and enables for the writing of complex data transformation </w:t>
      </w:r>
      <w:r w:rsidR="007A4893" w:rsidRPr="007F1450">
        <w:rPr>
          <w:sz w:val="20"/>
          <w:szCs w:val="20"/>
        </w:rPr>
        <w:t>using high-</w:t>
      </w:r>
      <w:r w:rsidR="00416A94" w:rsidRPr="007F1450">
        <w:rPr>
          <w:sz w:val="20"/>
          <w:szCs w:val="20"/>
        </w:rPr>
        <w:t>level MapReduce programming.</w:t>
      </w:r>
      <w:r w:rsidR="00E22CFE" w:rsidRPr="007F1450">
        <w:rPr>
          <w:sz w:val="22"/>
          <w:szCs w:val="22"/>
        </w:rPr>
        <w:t xml:space="preserve"> </w:t>
      </w:r>
    </w:p>
    <w:p w14:paraId="1B62ABF8" w14:textId="77777777" w:rsidR="00890FBF" w:rsidRPr="007F1450" w:rsidRDefault="00890FBF" w:rsidP="00C27E1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336C02A4" w14:textId="7A4C57B0" w:rsidR="00DF4E69" w:rsidRPr="007F1450" w:rsidRDefault="007A4893" w:rsidP="00C27E13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7F1450">
        <w:rPr>
          <w:rFonts w:eastAsia="DengXian"/>
          <w:color w:val="000000"/>
          <w:sz w:val="20"/>
          <w:szCs w:val="20"/>
        </w:rPr>
        <w:t>The</w:t>
      </w:r>
      <w:r w:rsidR="004C037F" w:rsidRPr="007F1450">
        <w:rPr>
          <w:rFonts w:eastAsia="DengXian"/>
          <w:color w:val="000000"/>
          <w:sz w:val="20"/>
          <w:szCs w:val="20"/>
        </w:rPr>
        <w:t xml:space="preserve"> bulk of the data </w:t>
      </w:r>
      <w:r w:rsidR="00D42CF1" w:rsidRPr="007F1450">
        <w:rPr>
          <w:rFonts w:eastAsia="DengXian"/>
          <w:color w:val="000000"/>
          <w:sz w:val="20"/>
          <w:szCs w:val="20"/>
        </w:rPr>
        <w:t>is</w:t>
      </w:r>
      <w:r w:rsidR="00F31ED7" w:rsidRPr="007F1450">
        <w:rPr>
          <w:rFonts w:eastAsia="DengXian"/>
          <w:color w:val="000000"/>
          <w:sz w:val="20"/>
          <w:szCs w:val="20"/>
        </w:rPr>
        <w:t xml:space="preserve"> derived </w:t>
      </w:r>
      <w:r w:rsidR="004C037F" w:rsidRPr="007F1450">
        <w:rPr>
          <w:rFonts w:eastAsia="DengXian"/>
          <w:color w:val="000000"/>
          <w:sz w:val="20"/>
          <w:szCs w:val="20"/>
        </w:rPr>
        <w:t>from</w:t>
      </w:r>
      <w:r w:rsidRPr="007F1450">
        <w:rPr>
          <w:rFonts w:eastAsia="DengXian"/>
          <w:color w:val="000000"/>
          <w:sz w:val="20"/>
          <w:szCs w:val="20"/>
        </w:rPr>
        <w:t xml:space="preserve"> LAPD activity</w:t>
      </w:r>
      <w:r w:rsidR="004C037F" w:rsidRPr="007F1450">
        <w:rPr>
          <w:rFonts w:eastAsia="DengXian"/>
          <w:color w:val="000000"/>
          <w:sz w:val="20"/>
          <w:szCs w:val="20"/>
        </w:rPr>
        <w:t>,</w:t>
      </w:r>
      <w:r w:rsidRPr="007F1450">
        <w:rPr>
          <w:rFonts w:eastAsia="DengXian"/>
          <w:color w:val="000000"/>
          <w:sz w:val="20"/>
          <w:szCs w:val="20"/>
        </w:rPr>
        <w:t xml:space="preserve"> </w:t>
      </w:r>
      <w:r w:rsidR="004C037F" w:rsidRPr="007F1450">
        <w:rPr>
          <w:rFonts w:eastAsia="DengXian"/>
          <w:color w:val="000000"/>
          <w:sz w:val="20"/>
          <w:szCs w:val="20"/>
        </w:rPr>
        <w:t>which</w:t>
      </w:r>
      <w:r w:rsidRPr="007F1450">
        <w:rPr>
          <w:rFonts w:eastAsia="DengXian"/>
          <w:color w:val="000000"/>
          <w:sz w:val="20"/>
          <w:szCs w:val="20"/>
        </w:rPr>
        <w:t xml:space="preserve"> is split into</w:t>
      </w:r>
      <w:r w:rsidR="00F715E8" w:rsidRPr="007F1450">
        <w:rPr>
          <w:rFonts w:eastAsia="DengXian"/>
          <w:color w:val="000000"/>
          <w:sz w:val="20"/>
          <w:szCs w:val="20"/>
        </w:rPr>
        <w:t xml:space="preserve"> three data</w:t>
      </w:r>
      <w:r w:rsidR="00DF4E69" w:rsidRPr="007F1450">
        <w:rPr>
          <w:rFonts w:eastAsia="DengXian"/>
          <w:color w:val="000000"/>
          <w:sz w:val="20"/>
          <w:szCs w:val="20"/>
        </w:rPr>
        <w:t>sets</w:t>
      </w:r>
      <w:r w:rsidRPr="007F1450">
        <w:rPr>
          <w:rFonts w:eastAsia="DengXian"/>
          <w:color w:val="000000"/>
          <w:sz w:val="20"/>
          <w:szCs w:val="20"/>
        </w:rPr>
        <w:t xml:space="preserve">. The </w:t>
      </w:r>
      <w:r w:rsidR="00A86415" w:rsidRPr="007F1450">
        <w:rPr>
          <w:rFonts w:eastAsia="DengXian"/>
          <w:color w:val="000000"/>
          <w:sz w:val="20"/>
          <w:szCs w:val="20"/>
        </w:rPr>
        <w:t xml:space="preserve">three </w:t>
      </w:r>
      <w:r w:rsidRPr="007F1450">
        <w:rPr>
          <w:rFonts w:eastAsia="DengXian"/>
          <w:color w:val="000000"/>
          <w:sz w:val="20"/>
          <w:szCs w:val="20"/>
        </w:rPr>
        <w:t>data</w:t>
      </w:r>
      <w:r w:rsidR="00DF4E69" w:rsidRPr="007F1450">
        <w:rPr>
          <w:rFonts w:eastAsia="DengXian"/>
          <w:color w:val="000000"/>
          <w:sz w:val="20"/>
          <w:szCs w:val="20"/>
        </w:rPr>
        <w:t>sets are</w:t>
      </w:r>
      <w:r w:rsidR="003502C1" w:rsidRPr="007F1450">
        <w:rPr>
          <w:rFonts w:eastAsia="DengXian"/>
          <w:color w:val="000000"/>
          <w:sz w:val="20"/>
          <w:szCs w:val="20"/>
        </w:rPr>
        <w:t xml:space="preserve"> </w:t>
      </w:r>
      <w:r w:rsidR="00DF4E69" w:rsidRPr="007F1450">
        <w:rPr>
          <w:rFonts w:eastAsia="DengXian"/>
          <w:color w:val="000000"/>
          <w:sz w:val="20"/>
          <w:szCs w:val="20"/>
        </w:rPr>
        <w:t>vehicle and pedestrian stop</w:t>
      </w:r>
      <w:r w:rsidR="00F715E8" w:rsidRPr="007F1450">
        <w:rPr>
          <w:rFonts w:eastAsia="DengXian"/>
          <w:color w:val="000000"/>
          <w:sz w:val="20"/>
          <w:szCs w:val="20"/>
        </w:rPr>
        <w:t xml:space="preserve">s, </w:t>
      </w:r>
      <w:r w:rsidR="004C037F" w:rsidRPr="007F1450">
        <w:rPr>
          <w:rFonts w:eastAsia="DengXian"/>
          <w:color w:val="000000"/>
          <w:sz w:val="20"/>
          <w:szCs w:val="20"/>
        </w:rPr>
        <w:t>crimes, and arrests</w:t>
      </w:r>
      <w:r w:rsidR="003502C1" w:rsidRPr="007F1450">
        <w:rPr>
          <w:rFonts w:eastAsia="DengXian"/>
          <w:color w:val="000000"/>
          <w:sz w:val="20"/>
          <w:szCs w:val="20"/>
        </w:rPr>
        <w:t xml:space="preserve"> information </w:t>
      </w:r>
      <w:r w:rsidR="004C037F" w:rsidRPr="007F1450">
        <w:rPr>
          <w:rFonts w:eastAsia="DengXian"/>
          <w:color w:val="000000"/>
          <w:sz w:val="20"/>
          <w:szCs w:val="20"/>
        </w:rPr>
        <w:t xml:space="preserve">originally </w:t>
      </w:r>
      <w:r w:rsidR="003502C1" w:rsidRPr="007F1450">
        <w:rPr>
          <w:rFonts w:eastAsia="DengXian"/>
          <w:color w:val="000000"/>
          <w:sz w:val="20"/>
          <w:szCs w:val="20"/>
        </w:rPr>
        <w:t>collected</w:t>
      </w:r>
      <w:r w:rsidR="00A93297" w:rsidRPr="007F1450">
        <w:rPr>
          <w:rFonts w:eastAsia="DengXian"/>
          <w:color w:val="000000"/>
          <w:sz w:val="20"/>
          <w:szCs w:val="20"/>
        </w:rPr>
        <w:t xml:space="preserve"> for purposes of </w:t>
      </w:r>
      <w:r w:rsidR="00F715E8" w:rsidRPr="007F1450">
        <w:rPr>
          <w:rFonts w:eastAsia="DengXian"/>
          <w:color w:val="000000"/>
          <w:sz w:val="20"/>
          <w:szCs w:val="20"/>
        </w:rPr>
        <w:t>police reporting</w:t>
      </w:r>
      <w:r w:rsidR="00DF4E69" w:rsidRPr="007F1450">
        <w:rPr>
          <w:rFonts w:eastAsia="DengXian"/>
          <w:color w:val="000000"/>
          <w:sz w:val="20"/>
          <w:szCs w:val="20"/>
        </w:rPr>
        <w:t>.</w:t>
      </w:r>
      <w:r w:rsidR="00F31ED7" w:rsidRPr="007F1450">
        <w:rPr>
          <w:rFonts w:eastAsia="DengXian"/>
          <w:color w:val="000000"/>
          <w:sz w:val="20"/>
          <w:szCs w:val="20"/>
        </w:rPr>
        <w:t xml:space="preserve"> </w:t>
      </w:r>
      <w:r w:rsidR="0080261B" w:rsidRPr="007F1450">
        <w:rPr>
          <w:rFonts w:eastAsia="DengXian"/>
          <w:color w:val="000000"/>
          <w:sz w:val="20"/>
          <w:szCs w:val="20"/>
        </w:rPr>
        <w:t>The</w:t>
      </w:r>
      <w:r w:rsidR="00F31ED7" w:rsidRPr="007F1450">
        <w:rPr>
          <w:rFonts w:eastAsia="DengXian"/>
          <w:color w:val="000000"/>
          <w:sz w:val="20"/>
          <w:szCs w:val="20"/>
        </w:rPr>
        <w:t xml:space="preserve"> remainder of the data</w:t>
      </w:r>
      <w:r w:rsidR="00A93297" w:rsidRPr="007F1450">
        <w:rPr>
          <w:rFonts w:eastAsia="DengXian"/>
          <w:color w:val="000000"/>
          <w:sz w:val="20"/>
          <w:szCs w:val="20"/>
        </w:rPr>
        <w:t xml:space="preserve"> </w:t>
      </w:r>
      <w:r w:rsidR="00D42CF1" w:rsidRPr="007F1450">
        <w:rPr>
          <w:rFonts w:eastAsia="DengXian"/>
          <w:color w:val="000000"/>
          <w:sz w:val="20"/>
          <w:szCs w:val="20"/>
        </w:rPr>
        <w:t>is</w:t>
      </w:r>
      <w:r w:rsidR="0080261B" w:rsidRPr="007F1450">
        <w:rPr>
          <w:rFonts w:eastAsia="DengXian"/>
          <w:color w:val="000000"/>
          <w:sz w:val="20"/>
          <w:szCs w:val="20"/>
        </w:rPr>
        <w:t xml:space="preserve"> on LA’s demographic, economic, and census history</w:t>
      </w:r>
      <w:r w:rsidR="00A93297" w:rsidRPr="007F1450">
        <w:rPr>
          <w:rFonts w:eastAsia="DengXian"/>
          <w:color w:val="000000"/>
          <w:sz w:val="20"/>
          <w:szCs w:val="20"/>
        </w:rPr>
        <w:t>.</w:t>
      </w:r>
      <w:r w:rsidR="00F31ED7" w:rsidRPr="007F1450">
        <w:rPr>
          <w:rFonts w:eastAsia="DengXian"/>
          <w:color w:val="000000"/>
          <w:sz w:val="20"/>
          <w:szCs w:val="20"/>
        </w:rPr>
        <w:t xml:space="preserve"> </w:t>
      </w:r>
      <w:r w:rsidR="00F715E8" w:rsidRPr="007F1450">
        <w:rPr>
          <w:rFonts w:eastAsia="DengXian"/>
          <w:color w:val="000000"/>
          <w:sz w:val="20"/>
          <w:szCs w:val="20"/>
        </w:rPr>
        <w:t xml:space="preserve"> </w:t>
      </w:r>
      <w:r w:rsidR="00A86415" w:rsidRPr="007F1450">
        <w:rPr>
          <w:rFonts w:eastAsia="DengXian"/>
          <w:color w:val="000000"/>
          <w:sz w:val="20"/>
          <w:szCs w:val="20"/>
        </w:rPr>
        <w:t>The data</w:t>
      </w:r>
      <w:r w:rsidR="00DF4E69" w:rsidRPr="007F1450">
        <w:rPr>
          <w:rFonts w:eastAsia="DengXian"/>
          <w:color w:val="000000"/>
          <w:sz w:val="20"/>
          <w:szCs w:val="20"/>
        </w:rPr>
        <w:t>sets were collecte</w:t>
      </w:r>
      <w:r w:rsidR="00A93297" w:rsidRPr="007F1450">
        <w:rPr>
          <w:rFonts w:eastAsia="DengXian"/>
          <w:color w:val="000000"/>
          <w:sz w:val="20"/>
          <w:szCs w:val="20"/>
        </w:rPr>
        <w:t xml:space="preserve">d </w:t>
      </w:r>
      <w:r w:rsidR="00F715E8" w:rsidRPr="007F1450">
        <w:rPr>
          <w:rFonts w:eastAsia="DengXian"/>
          <w:color w:val="000000"/>
          <w:sz w:val="20"/>
          <w:szCs w:val="20"/>
        </w:rPr>
        <w:t>from government open source.</w:t>
      </w:r>
      <w:r w:rsidR="009B1606" w:rsidRPr="007F1450">
        <w:rPr>
          <w:rFonts w:eastAsia="DengXian"/>
          <w:color w:val="000000"/>
          <w:sz w:val="20"/>
          <w:szCs w:val="20"/>
        </w:rPr>
        <w:t xml:space="preserve"> </w:t>
      </w:r>
      <w:r w:rsidR="009B1606" w:rsidRPr="007F1450">
        <w:rPr>
          <w:rFonts w:eastAsia="Times New Roman"/>
          <w:sz w:val="20"/>
          <w:szCs w:val="20"/>
        </w:rPr>
        <w:t xml:space="preserve">Analysis </w:t>
      </w:r>
      <w:r w:rsidR="00002649" w:rsidRPr="007F1450">
        <w:rPr>
          <w:rFonts w:eastAsia="Times New Roman"/>
          <w:sz w:val="20"/>
          <w:szCs w:val="20"/>
        </w:rPr>
        <w:t>is</w:t>
      </w:r>
      <w:r w:rsidR="009B1606" w:rsidRPr="007F1450">
        <w:rPr>
          <w:rFonts w:eastAsia="Times New Roman"/>
          <w:sz w:val="20"/>
          <w:szCs w:val="20"/>
        </w:rPr>
        <w:t xml:space="preserve"> made along field relations within a single dataset and across multiple datasets </w:t>
      </w:r>
      <w:proofErr w:type="gramStart"/>
      <w:r w:rsidR="009B1606" w:rsidRPr="007F1450">
        <w:rPr>
          <w:rFonts w:eastAsia="Times New Roman"/>
          <w:sz w:val="20"/>
          <w:szCs w:val="20"/>
        </w:rPr>
        <w:t>in order to</w:t>
      </w:r>
      <w:proofErr w:type="gramEnd"/>
      <w:r w:rsidR="009B1606" w:rsidRPr="007F1450">
        <w:rPr>
          <w:rFonts w:eastAsia="Times New Roman"/>
          <w:sz w:val="20"/>
          <w:szCs w:val="20"/>
        </w:rPr>
        <w:t xml:space="preserve"> discover unique insights</w:t>
      </w:r>
      <w:r w:rsidR="004433AD" w:rsidRPr="007F1450">
        <w:rPr>
          <w:rFonts w:eastAsia="Times New Roman"/>
          <w:sz w:val="20"/>
          <w:szCs w:val="20"/>
        </w:rPr>
        <w:t xml:space="preserve"> that can be applied to other cities </w:t>
      </w:r>
      <w:r w:rsidR="00943B2E" w:rsidRPr="007F1450">
        <w:rPr>
          <w:rFonts w:eastAsia="Times New Roman"/>
          <w:sz w:val="20"/>
          <w:szCs w:val="20"/>
        </w:rPr>
        <w:t xml:space="preserve">with </w:t>
      </w:r>
      <w:r w:rsidR="004433AD" w:rsidRPr="007F1450">
        <w:rPr>
          <w:rFonts w:eastAsia="Times New Roman"/>
          <w:sz w:val="20"/>
          <w:szCs w:val="20"/>
        </w:rPr>
        <w:t>similar data</w:t>
      </w:r>
      <w:r w:rsidR="009B1606" w:rsidRPr="007F1450">
        <w:rPr>
          <w:rFonts w:eastAsia="Times New Roman"/>
          <w:sz w:val="20"/>
          <w:szCs w:val="20"/>
        </w:rPr>
        <w:t>.</w:t>
      </w:r>
    </w:p>
    <w:p w14:paraId="58EA58E8" w14:textId="77777777" w:rsidR="00C27E13" w:rsidRPr="007F1450" w:rsidRDefault="00C27E13" w:rsidP="00C27E13">
      <w:pPr>
        <w:jc w:val="both"/>
        <w:rPr>
          <w:rFonts w:ascii="Times New Roman" w:eastAsia="DengXian" w:hAnsi="Times New Roman" w:cs="Times New Roman"/>
          <w:color w:val="000000"/>
          <w:sz w:val="20"/>
          <w:szCs w:val="20"/>
        </w:rPr>
      </w:pPr>
    </w:p>
    <w:p w14:paraId="1E4B26A7" w14:textId="03D5E6B8" w:rsidR="00B314D7" w:rsidRPr="007F1450" w:rsidRDefault="00D42CF1" w:rsidP="00C27E1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>The analysis</w:t>
      </w:r>
      <w:r w:rsidR="0080261B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r w:rsidR="00DA53D9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>accomplish</w:t>
      </w:r>
      <w:r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>es</w:t>
      </w:r>
      <w:r w:rsidR="00DA53D9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r w:rsidR="003D57CB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unique </w:t>
      </w:r>
      <w:r w:rsidR="00DA53D9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insights into </w:t>
      </w:r>
      <w:r w:rsidR="00000FAC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>police activity</w:t>
      </w:r>
      <w:r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and</w:t>
      </w:r>
      <w:r w:rsidR="003D57CB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r w:rsidR="00976438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city </w:t>
      </w:r>
      <w:r w:rsidR="003D57CB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>awareness</w:t>
      </w:r>
      <w:r w:rsidR="00DA53D9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>.</w:t>
      </w:r>
      <w:r w:rsidR="00A93297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r w:rsidR="00DA53D9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</w:t>
      </w:r>
      <w:r w:rsidR="00DA53D9"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It continues the </w:t>
      </w:r>
      <w:r w:rsidR="003D57CB"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on </w:t>
      </w:r>
      <w:r w:rsidR="00A86415"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3D57CB"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key </w:t>
      </w:r>
      <w:r w:rsidR="00DA53D9" w:rsidRPr="007F1450">
        <w:rPr>
          <w:rFonts w:ascii="Times New Roman" w:hAnsi="Times New Roman" w:cs="Times New Roman"/>
          <w:color w:val="000000"/>
          <w:sz w:val="20"/>
          <w:szCs w:val="20"/>
        </w:rPr>
        <w:t>themes</w:t>
      </w:r>
      <w:r w:rsidR="00C72F5F"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r w:rsidR="00495F7C"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public safety, </w:t>
      </w:r>
      <w:r w:rsidR="00DA53D9" w:rsidRPr="007F1450">
        <w:rPr>
          <w:rFonts w:ascii="Times New Roman" w:hAnsi="Times New Roman" w:cs="Times New Roman"/>
          <w:color w:val="000000"/>
          <w:sz w:val="20"/>
          <w:szCs w:val="20"/>
        </w:rPr>
        <w:t>open transparency, accountability, civic engagement, public benefit from government open source, integrity of services, and public resilience.</w:t>
      </w:r>
      <w:r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0616F" w:rsidRPr="007F1450">
        <w:rPr>
          <w:rFonts w:ascii="Times New Roman" w:hAnsi="Times New Roman" w:cs="Times New Roman"/>
          <w:color w:val="000000"/>
          <w:sz w:val="20"/>
          <w:szCs w:val="20"/>
        </w:rPr>
        <w:t>Limitations</w:t>
      </w:r>
      <w:r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r w:rsidR="006154C9"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analysis </w:t>
      </w:r>
      <w:r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are included along with </w:t>
      </w:r>
      <w:r w:rsidR="006154C9"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research </w:t>
      </w:r>
      <w:r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details </w:t>
      </w:r>
      <w:r w:rsidR="006154C9" w:rsidRPr="007F1450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Pr="007F1450">
        <w:rPr>
          <w:rFonts w:ascii="Times New Roman" w:hAnsi="Times New Roman" w:cs="Times New Roman"/>
          <w:color w:val="000000"/>
          <w:sz w:val="20"/>
          <w:szCs w:val="20"/>
        </w:rPr>
        <w:t xml:space="preserve"> findings.</w:t>
      </w:r>
    </w:p>
    <w:p w14:paraId="44169AE0" w14:textId="77777777" w:rsidR="003D57CB" w:rsidRPr="007F1450" w:rsidRDefault="003D57CB" w:rsidP="003D57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96AA380" w14:textId="7A4C4F74" w:rsidR="00D42CF1" w:rsidRPr="007F1450" w:rsidRDefault="00DF4E69" w:rsidP="006E0A8B">
      <w:pPr>
        <w:pStyle w:val="ListParagraph"/>
        <w:numPr>
          <w:ilvl w:val="0"/>
          <w:numId w:val="1"/>
        </w:numPr>
        <w:ind w:left="360"/>
        <w:jc w:val="center"/>
        <w:rPr>
          <w:rFonts w:ascii="Times New Roman" w:eastAsia="Times New Roman" w:hAnsi="Times New Roman" w:cs="Times New Roman"/>
          <w:b/>
        </w:rPr>
      </w:pPr>
      <w:r w:rsidRPr="007F1450">
        <w:rPr>
          <w:rFonts w:ascii="Times New Roman" w:eastAsia="Times New Roman" w:hAnsi="Times New Roman" w:cs="Times New Roman"/>
          <w:b/>
        </w:rPr>
        <w:t>Introduction</w:t>
      </w:r>
    </w:p>
    <w:p w14:paraId="78E86AAD" w14:textId="4C98B0DF" w:rsidR="008F765E" w:rsidRPr="007F1450" w:rsidRDefault="008F765E" w:rsidP="008F765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Analysis is made along field relations within a single dataset and across multiple datasets </w:t>
      </w:r>
      <w:proofErr w:type="gramStart"/>
      <w:r w:rsidRPr="007F1450">
        <w:rPr>
          <w:rFonts w:ascii="Times New Roman" w:eastAsia="Times New Roman" w:hAnsi="Times New Roman" w:cs="Times New Roman"/>
          <w:sz w:val="20"/>
          <w:szCs w:val="20"/>
        </w:rPr>
        <w:t>in order to</w:t>
      </w:r>
      <w:proofErr w:type="gramEnd"/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 discover unique insight. This is done with Apache Hadoop IOP 4.2 and Pig version 0.15.0 on a 3- 1 data node- management node configuration. The total storage size</w:t>
      </w:r>
      <w:r w:rsidR="001E7715" w:rsidRPr="007F1450">
        <w:rPr>
          <w:rFonts w:ascii="Times New Roman" w:eastAsia="Times New Roman" w:hAnsi="Times New Roman" w:cs="Times New Roman"/>
          <w:sz w:val="20"/>
          <w:szCs w:val="20"/>
        </w:rPr>
        <w:t xml:space="preserve"> of the four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 datasets is roughly </w:t>
      </w:r>
      <w:r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>1.5GB</w:t>
      </w:r>
      <w:r w:rsidR="001E7715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originally collected from government open source at </w:t>
      </w:r>
      <w:proofErr w:type="spellStart"/>
      <w:r w:rsidR="001E7715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>DataLA</w:t>
      </w:r>
      <w:proofErr w:type="spellEnd"/>
      <w:r w:rsidR="001E7715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an</w:t>
      </w:r>
      <w:r w:rsidR="00002649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d </w:t>
      </w:r>
      <w:proofErr w:type="spellStart"/>
      <w:r w:rsidR="00002649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>ControlPanel</w:t>
      </w:r>
      <w:proofErr w:type="spellEnd"/>
      <w:r w:rsidR="00002649"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 xml:space="preserve"> LA</w:t>
      </w:r>
      <w:r w:rsidRPr="007F1450">
        <w:rPr>
          <w:rFonts w:ascii="Times New Roman" w:eastAsia="DengXian" w:hAnsi="Times New Roman" w:cs="Times New Roman"/>
          <w:color w:val="000000"/>
          <w:sz w:val="20"/>
          <w:szCs w:val="20"/>
        </w:rPr>
        <w:t>.</w:t>
      </w:r>
    </w:p>
    <w:p w14:paraId="2D62E2DB" w14:textId="77777777" w:rsidR="008F765E" w:rsidRPr="007F1450" w:rsidRDefault="008F765E" w:rsidP="0027250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F78F9" w14:textId="0BCC5F6A" w:rsidR="001E7715" w:rsidRPr="007F1450" w:rsidRDefault="004C037F" w:rsidP="001E771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002649" w:rsidRPr="007F1450">
        <w:rPr>
          <w:rFonts w:ascii="Times New Roman" w:eastAsia="Times New Roman" w:hAnsi="Times New Roman" w:cs="Times New Roman"/>
          <w:sz w:val="20"/>
          <w:szCs w:val="20"/>
        </w:rPr>
        <w:t>the purposes of this research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02649" w:rsidRPr="007F1450">
        <w:rPr>
          <w:rFonts w:ascii="Times New Roman" w:eastAsia="Times New Roman" w:hAnsi="Times New Roman" w:cs="Times New Roman"/>
          <w:sz w:val="20"/>
          <w:szCs w:val="20"/>
        </w:rPr>
        <w:t>the LAPD activity is</w:t>
      </w:r>
      <w:r w:rsidR="004433AD" w:rsidRPr="007F1450">
        <w:rPr>
          <w:rFonts w:ascii="Times New Roman" w:eastAsia="Times New Roman" w:hAnsi="Times New Roman" w:cs="Times New Roman"/>
          <w:sz w:val="20"/>
          <w:szCs w:val="20"/>
        </w:rPr>
        <w:t xml:space="preserve"> specifically</w:t>
      </w:r>
      <w:r w:rsidR="00002649" w:rsidRPr="007F1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765E" w:rsidRPr="007F1450">
        <w:rPr>
          <w:rFonts w:ascii="Times New Roman" w:eastAsia="Times New Roman" w:hAnsi="Times New Roman" w:cs="Times New Roman"/>
          <w:sz w:val="20"/>
          <w:szCs w:val="20"/>
        </w:rPr>
        <w:t xml:space="preserve">broken down into the following: Vehicle and Pedestrian Stop Data 2010 to Present; Crime Data from 2010 to Present; </w:t>
      </w:r>
      <w:r w:rsidR="00002649" w:rsidRPr="007F1450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8F765E" w:rsidRPr="007F1450">
        <w:rPr>
          <w:rFonts w:ascii="Times New Roman" w:eastAsia="Times New Roman" w:hAnsi="Times New Roman" w:cs="Times New Roman"/>
          <w:sz w:val="20"/>
          <w:szCs w:val="20"/>
        </w:rPr>
        <w:t>Arrest Data from 2010 to Present</w:t>
      </w:r>
      <w:r w:rsidR="00002649" w:rsidRPr="007F1450">
        <w:rPr>
          <w:rFonts w:ascii="Times New Roman" w:eastAsia="Times New Roman" w:hAnsi="Times New Roman" w:cs="Times New Roman"/>
          <w:sz w:val="20"/>
          <w:szCs w:val="20"/>
        </w:rPr>
        <w:t xml:space="preserve"> [1].</w:t>
      </w:r>
      <w:r w:rsidR="001E7715" w:rsidRPr="007F1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2649" w:rsidRPr="007F1450">
        <w:rPr>
          <w:rFonts w:ascii="Times New Roman" w:eastAsia="Times New Roman" w:hAnsi="Times New Roman" w:cs="Times New Roman"/>
          <w:sz w:val="20"/>
          <w:szCs w:val="20"/>
        </w:rPr>
        <w:t xml:space="preserve">Further insight will be gained from LA’s </w:t>
      </w:r>
      <w:r w:rsidR="001E7715" w:rsidRPr="007F1450">
        <w:rPr>
          <w:rFonts w:ascii="Times New Roman" w:eastAsia="Times New Roman" w:hAnsi="Times New Roman" w:cs="Times New Roman"/>
          <w:sz w:val="20"/>
          <w:szCs w:val="20"/>
        </w:rPr>
        <w:t>Demographic and Economic Statistics</w:t>
      </w:r>
      <w:r w:rsidR="00002649" w:rsidRPr="007F1450">
        <w:rPr>
          <w:rFonts w:ascii="Times New Roman" w:eastAsia="Times New Roman" w:hAnsi="Times New Roman" w:cs="Times New Roman"/>
          <w:sz w:val="20"/>
          <w:szCs w:val="20"/>
        </w:rPr>
        <w:t xml:space="preserve"> [2</w:t>
      </w:r>
      <w:proofErr w:type="gramStart"/>
      <w:r w:rsidR="00002649" w:rsidRPr="007F1450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r w:rsidR="00A37434" w:rsidRPr="007F145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14:paraId="062E50C6" w14:textId="77777777" w:rsidR="00A37434" w:rsidRPr="007F1450" w:rsidRDefault="00A37434" w:rsidP="001E771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4299A6" w14:textId="143FCF18" w:rsidR="00002649" w:rsidRPr="007F1450" w:rsidRDefault="00002649" w:rsidP="001E771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Analysis is made along field relations within a single dataset and across multiple datasets </w:t>
      </w:r>
      <w:proofErr w:type="gramStart"/>
      <w:r w:rsidRPr="007F1450">
        <w:rPr>
          <w:rFonts w:ascii="Times New Roman" w:eastAsia="Times New Roman" w:hAnsi="Times New Roman" w:cs="Times New Roman"/>
          <w:sz w:val="20"/>
          <w:szCs w:val="20"/>
        </w:rPr>
        <w:t>in order to</w:t>
      </w:r>
      <w:proofErr w:type="gramEnd"/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 discover unique insights. </w:t>
      </w:r>
      <w:r w:rsidR="00A37434" w:rsidRPr="007F1450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 first</w:t>
      </w:r>
      <w:r w:rsidR="00A37434" w:rsidRPr="007F1450">
        <w:rPr>
          <w:rFonts w:ascii="Times New Roman" w:eastAsia="Times New Roman" w:hAnsi="Times New Roman" w:cs="Times New Roman"/>
          <w:sz w:val="20"/>
          <w:szCs w:val="20"/>
        </w:rPr>
        <w:t xml:space="preserve"> points of analysis are: </w:t>
      </w:r>
      <w:proofErr w:type="gramStart"/>
      <w:r w:rsidR="00A37434" w:rsidRPr="007F1450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951D21" w:rsidRPr="007F1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434" w:rsidRPr="007F1450">
        <w:rPr>
          <w:rFonts w:ascii="Times New Roman" w:eastAsia="Times New Roman" w:hAnsi="Times New Roman" w:cs="Times New Roman"/>
          <w:sz w:val="20"/>
          <w:szCs w:val="20"/>
        </w:rPr>
        <w:t xml:space="preserve"> reporting</w:t>
      </w:r>
      <w:proofErr w:type="gramEnd"/>
      <w:r w:rsidR="00A37434" w:rsidRPr="007F1450">
        <w:rPr>
          <w:rFonts w:ascii="Times New Roman" w:eastAsia="Times New Roman" w:hAnsi="Times New Roman" w:cs="Times New Roman"/>
          <w:sz w:val="20"/>
          <w:szCs w:val="20"/>
        </w:rPr>
        <w:t xml:space="preserve"> district has the most instances of </w:t>
      </w:r>
      <w:r w:rsidR="004433AD" w:rsidRPr="007F1450">
        <w:rPr>
          <w:rFonts w:ascii="Times New Roman" w:eastAsia="Times New Roman" w:hAnsi="Times New Roman" w:cs="Times New Roman"/>
          <w:sz w:val="20"/>
          <w:szCs w:val="20"/>
        </w:rPr>
        <w:t>LAPD</w:t>
      </w:r>
      <w:r w:rsidR="00976438" w:rsidRPr="007F1450">
        <w:rPr>
          <w:rFonts w:ascii="Times New Roman" w:eastAsia="Times New Roman" w:hAnsi="Times New Roman" w:cs="Times New Roman"/>
          <w:sz w:val="20"/>
          <w:szCs w:val="20"/>
        </w:rPr>
        <w:t xml:space="preserve"> activity</w:t>
      </w:r>
      <w:r w:rsidR="00A37434" w:rsidRPr="007F1450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976438" w:rsidRPr="007F1450">
        <w:rPr>
          <w:rFonts w:ascii="Times New Roman" w:eastAsia="Times New Roman" w:hAnsi="Times New Roman" w:cs="Times New Roman"/>
          <w:sz w:val="20"/>
          <w:szCs w:val="20"/>
        </w:rPr>
        <w:t xml:space="preserve">which periods of time are </w:t>
      </w:r>
      <w:r w:rsidR="00A37434" w:rsidRPr="007F1450">
        <w:rPr>
          <w:rFonts w:ascii="Times New Roman" w:eastAsia="Times New Roman" w:hAnsi="Times New Roman" w:cs="Times New Roman"/>
          <w:sz w:val="20"/>
          <w:szCs w:val="20"/>
        </w:rPr>
        <w:t xml:space="preserve">most </w:t>
      </w:r>
      <w:r w:rsidR="00A778A8" w:rsidRPr="007F1450">
        <w:rPr>
          <w:rFonts w:ascii="Times New Roman" w:eastAsia="Times New Roman" w:hAnsi="Times New Roman" w:cs="Times New Roman"/>
          <w:sz w:val="20"/>
          <w:szCs w:val="20"/>
        </w:rPr>
        <w:t xml:space="preserve">and least </w:t>
      </w:r>
      <w:r w:rsidR="00A37434" w:rsidRPr="007F1450">
        <w:rPr>
          <w:rFonts w:ascii="Times New Roman" w:eastAsia="Times New Roman" w:hAnsi="Times New Roman" w:cs="Times New Roman"/>
          <w:sz w:val="20"/>
          <w:szCs w:val="20"/>
        </w:rPr>
        <w:t xml:space="preserve">affected by </w:t>
      </w:r>
      <w:r w:rsidR="00976438" w:rsidRPr="007F1450">
        <w:rPr>
          <w:rFonts w:ascii="Times New Roman" w:eastAsia="Times New Roman" w:hAnsi="Times New Roman" w:cs="Times New Roman"/>
          <w:sz w:val="20"/>
          <w:szCs w:val="20"/>
        </w:rPr>
        <w:t>LAPD activity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; and </w:t>
      </w:r>
      <w:r w:rsidR="00A778A8" w:rsidRPr="007F1450">
        <w:rPr>
          <w:rFonts w:ascii="Times New Roman" w:eastAsia="Times New Roman" w:hAnsi="Times New Roman" w:cs="Times New Roman"/>
          <w:sz w:val="20"/>
          <w:szCs w:val="20"/>
        </w:rPr>
        <w:t>the relation of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 crimes that have led to arrests</w:t>
      </w:r>
      <w:r w:rsidR="00A37434" w:rsidRPr="007F145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These findings </w:t>
      </w:r>
      <w:r w:rsidR="00000FAC" w:rsidRPr="007F1450">
        <w:rPr>
          <w:rFonts w:ascii="Times New Roman" w:eastAsia="Times New Roman" w:hAnsi="Times New Roman" w:cs="Times New Roman"/>
          <w:sz w:val="20"/>
          <w:szCs w:val="20"/>
        </w:rPr>
        <w:t xml:space="preserve">exhibit 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insight into </w:t>
      </w:r>
      <w:r w:rsidR="00495F7C" w:rsidRPr="007F1450">
        <w:rPr>
          <w:rFonts w:ascii="Times New Roman" w:eastAsia="Times New Roman" w:hAnsi="Times New Roman" w:cs="Times New Roman"/>
          <w:sz w:val="20"/>
          <w:szCs w:val="20"/>
        </w:rPr>
        <w:t>police</w:t>
      </w:r>
      <w:r w:rsidR="00000FAC" w:rsidRPr="007F1450">
        <w:rPr>
          <w:rFonts w:ascii="Times New Roman" w:eastAsia="Times New Roman" w:hAnsi="Times New Roman" w:cs="Times New Roman"/>
          <w:sz w:val="20"/>
          <w:szCs w:val="20"/>
        </w:rPr>
        <w:t xml:space="preserve"> activity</w:t>
      </w:r>
      <w:r w:rsidR="00495F7C" w:rsidRPr="007F1450">
        <w:rPr>
          <w:rFonts w:ascii="Times New Roman" w:eastAsia="Times New Roman" w:hAnsi="Times New Roman" w:cs="Times New Roman"/>
          <w:sz w:val="20"/>
          <w:szCs w:val="20"/>
        </w:rPr>
        <w:t xml:space="preserve"> broken down into specific </w:t>
      </w:r>
      <w:bookmarkStart w:id="0" w:name="_GoBack"/>
      <w:bookmarkEnd w:id="0"/>
      <w:r w:rsidR="00495F7C" w:rsidRPr="007F1450">
        <w:rPr>
          <w:rFonts w:ascii="Times New Roman" w:eastAsia="Times New Roman" w:hAnsi="Times New Roman" w:cs="Times New Roman"/>
          <w:sz w:val="20"/>
          <w:szCs w:val="20"/>
        </w:rPr>
        <w:t xml:space="preserve">fields, allowing for better allocation of police resources </w:t>
      </w:r>
      <w:proofErr w:type="gramStart"/>
      <w:r w:rsidR="00495F7C" w:rsidRPr="007F1450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="004433AD" w:rsidRPr="007F1450">
        <w:rPr>
          <w:rFonts w:ascii="Times New Roman" w:eastAsia="Times New Roman" w:hAnsi="Times New Roman" w:cs="Times New Roman"/>
          <w:sz w:val="20"/>
          <w:szCs w:val="20"/>
        </w:rPr>
        <w:t>regards to</w:t>
      </w:r>
      <w:proofErr w:type="gramEnd"/>
      <w:r w:rsidR="004433AD" w:rsidRPr="007F1450">
        <w:rPr>
          <w:rFonts w:ascii="Times New Roman" w:eastAsia="Times New Roman" w:hAnsi="Times New Roman" w:cs="Times New Roman"/>
          <w:sz w:val="20"/>
          <w:szCs w:val="20"/>
        </w:rPr>
        <w:t xml:space="preserve"> geo-spatial and temporal data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A26723" w14:textId="77777777" w:rsidR="00002649" w:rsidRPr="007F1450" w:rsidRDefault="00002649" w:rsidP="001E771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55500C" w14:textId="4550CF3A" w:rsidR="00A37434" w:rsidRPr="007F1450" w:rsidRDefault="00A37434" w:rsidP="001E771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>Further points of analysis are</w:t>
      </w:r>
      <w:r w:rsidR="00976438" w:rsidRPr="007F1450">
        <w:rPr>
          <w:rFonts w:ascii="Times New Roman" w:eastAsia="Times New Roman" w:hAnsi="Times New Roman" w:cs="Times New Roman"/>
          <w:sz w:val="20"/>
          <w:szCs w:val="20"/>
        </w:rPr>
        <w:t>:</w:t>
      </w:r>
      <w:r w:rsidR="004433AD" w:rsidRPr="007F1450">
        <w:rPr>
          <w:rFonts w:ascii="Times New Roman" w:eastAsia="Times New Roman" w:hAnsi="Times New Roman" w:cs="Times New Roman"/>
          <w:sz w:val="20"/>
          <w:szCs w:val="20"/>
        </w:rPr>
        <w:t xml:space="preserve"> which demographic profile is the most and least prevalent in LAPD activity;</w:t>
      </w:r>
      <w:r w:rsidR="00002649" w:rsidRPr="007F1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the relation of personal income per capita to </w:t>
      </w:r>
      <w:r w:rsidR="004433AD" w:rsidRPr="007F1450">
        <w:rPr>
          <w:rFonts w:ascii="Times New Roman" w:eastAsia="Times New Roman" w:hAnsi="Times New Roman" w:cs="Times New Roman"/>
          <w:sz w:val="20"/>
          <w:szCs w:val="20"/>
        </w:rPr>
        <w:t>LAPD activity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; the relation of public school enrollment to </w:t>
      </w:r>
      <w:r w:rsidR="004433AD" w:rsidRPr="007F1450">
        <w:rPr>
          <w:rFonts w:ascii="Times New Roman" w:eastAsia="Times New Roman" w:hAnsi="Times New Roman" w:cs="Times New Roman"/>
          <w:sz w:val="20"/>
          <w:szCs w:val="20"/>
        </w:rPr>
        <w:t xml:space="preserve">LAPD </w:t>
      </w:r>
      <w:r w:rsidR="00976438" w:rsidRPr="007F1450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; and the relation of unemployment rate to </w:t>
      </w:r>
      <w:r w:rsidR="004433AD" w:rsidRPr="007F1450">
        <w:rPr>
          <w:rFonts w:ascii="Times New Roman" w:eastAsia="Times New Roman" w:hAnsi="Times New Roman" w:cs="Times New Roman"/>
          <w:sz w:val="20"/>
          <w:szCs w:val="20"/>
        </w:rPr>
        <w:t xml:space="preserve">LAPD </w:t>
      </w:r>
      <w:r w:rsidR="00976438" w:rsidRPr="007F1450">
        <w:rPr>
          <w:rFonts w:ascii="Times New Roman" w:eastAsia="Times New Roman" w:hAnsi="Times New Roman" w:cs="Times New Roman"/>
          <w:sz w:val="20"/>
          <w:szCs w:val="20"/>
        </w:rPr>
        <w:t>activity. These findings</w:t>
      </w:r>
      <w:r w:rsidR="00000FAC" w:rsidRPr="007F1450">
        <w:rPr>
          <w:rFonts w:ascii="Times New Roman" w:eastAsia="Times New Roman" w:hAnsi="Times New Roman" w:cs="Times New Roman"/>
          <w:sz w:val="20"/>
          <w:szCs w:val="20"/>
        </w:rPr>
        <w:t xml:space="preserve"> exhibit </w:t>
      </w:r>
      <w:r w:rsidR="00976438" w:rsidRPr="007F1450">
        <w:rPr>
          <w:rFonts w:ascii="Times New Roman" w:eastAsia="Times New Roman" w:hAnsi="Times New Roman" w:cs="Times New Roman"/>
          <w:sz w:val="20"/>
          <w:szCs w:val="20"/>
        </w:rPr>
        <w:t>insight into city awareness</w:t>
      </w:r>
      <w:r w:rsidR="00000FAC" w:rsidRPr="007F1450">
        <w:rPr>
          <w:rFonts w:ascii="Times New Roman" w:eastAsia="Times New Roman" w:hAnsi="Times New Roman" w:cs="Times New Roman"/>
          <w:sz w:val="20"/>
          <w:szCs w:val="20"/>
        </w:rPr>
        <w:t>, specifically the correlation of police activity</w:t>
      </w:r>
      <w:r w:rsidR="00495F7C" w:rsidRPr="007F1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33AD" w:rsidRPr="007F1450">
        <w:rPr>
          <w:rFonts w:ascii="Times New Roman" w:eastAsia="Times New Roman" w:hAnsi="Times New Roman" w:cs="Times New Roman"/>
          <w:sz w:val="20"/>
          <w:szCs w:val="20"/>
        </w:rPr>
        <w:t>to demographic and economic issues</w:t>
      </w:r>
      <w:r w:rsidR="00976438" w:rsidRPr="007F145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9AF3587" w14:textId="77777777" w:rsidR="00000FAC" w:rsidRPr="007F1450" w:rsidRDefault="00000FAC" w:rsidP="001E771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A576A1" w14:textId="7EB0041D" w:rsidR="00000FAC" w:rsidRPr="007F1450" w:rsidRDefault="00000FAC" w:rsidP="001E771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While considering </w:t>
      </w:r>
      <w:r w:rsidR="0020616F" w:rsidRPr="007F1450">
        <w:rPr>
          <w:rFonts w:ascii="Times New Roman" w:eastAsia="Times New Roman" w:hAnsi="Times New Roman" w:cs="Times New Roman"/>
          <w:sz w:val="20"/>
          <w:szCs w:val="20"/>
        </w:rPr>
        <w:t xml:space="preserve">certain 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limitations of </w:t>
      </w:r>
      <w:r w:rsidR="006154C9" w:rsidRPr="007F1450">
        <w:rPr>
          <w:rFonts w:ascii="Times New Roman" w:eastAsia="Times New Roman" w:hAnsi="Times New Roman" w:cs="Times New Roman"/>
          <w:sz w:val="20"/>
          <w:szCs w:val="20"/>
        </w:rPr>
        <w:t>analysis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, the </w:t>
      </w:r>
      <w:r w:rsidR="004433AD" w:rsidRPr="007F1450">
        <w:rPr>
          <w:rFonts w:ascii="Times New Roman" w:eastAsia="Times New Roman" w:hAnsi="Times New Roman" w:cs="Times New Roman"/>
          <w:sz w:val="20"/>
          <w:szCs w:val="20"/>
        </w:rPr>
        <w:t xml:space="preserve">results of this research can 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ultimately provide a scope for </w:t>
      </w:r>
      <w:r w:rsidR="004433AD" w:rsidRPr="007F1450">
        <w:rPr>
          <w:rFonts w:ascii="Times New Roman" w:eastAsia="Times New Roman" w:hAnsi="Times New Roman" w:cs="Times New Roman"/>
          <w:sz w:val="20"/>
          <w:szCs w:val="20"/>
        </w:rPr>
        <w:t>solutions to police activity</w:t>
      </w:r>
      <w:r w:rsidR="00943B2E" w:rsidRPr="007F1450">
        <w:rPr>
          <w:rFonts w:ascii="Times New Roman" w:eastAsia="Times New Roman" w:hAnsi="Times New Roman" w:cs="Times New Roman"/>
          <w:sz w:val="20"/>
          <w:szCs w:val="20"/>
        </w:rPr>
        <w:t>. Furthermore, the results can</w:t>
      </w:r>
      <w:r w:rsidR="004433AD" w:rsidRPr="007F1450">
        <w:rPr>
          <w:rFonts w:ascii="Times New Roman" w:eastAsia="Times New Roman" w:hAnsi="Times New Roman" w:cs="Times New Roman"/>
          <w:sz w:val="20"/>
          <w:szCs w:val="20"/>
        </w:rPr>
        <w:t xml:space="preserve"> address</w:t>
      </w:r>
      <w:r w:rsidR="00943B2E" w:rsidRPr="007F1450">
        <w:rPr>
          <w:rFonts w:ascii="Times New Roman" w:eastAsia="Times New Roman" w:hAnsi="Times New Roman" w:cs="Times New Roman"/>
          <w:sz w:val="20"/>
          <w:szCs w:val="20"/>
        </w:rPr>
        <w:t xml:space="preserve"> demographic and economic issues that may directly or</w:t>
      </w:r>
      <w:r w:rsidR="00E21DDD" w:rsidRPr="007F1450">
        <w:rPr>
          <w:rFonts w:ascii="Times New Roman" w:eastAsia="Times New Roman" w:hAnsi="Times New Roman" w:cs="Times New Roman"/>
          <w:sz w:val="20"/>
          <w:szCs w:val="20"/>
        </w:rPr>
        <w:t xml:space="preserve"> at</w:t>
      </w:r>
      <w:r w:rsidR="00D25AC9" w:rsidRPr="007F1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1DDD" w:rsidRPr="007F1450">
        <w:rPr>
          <w:rFonts w:ascii="Times New Roman" w:eastAsia="Times New Roman" w:hAnsi="Times New Roman" w:cs="Times New Roman"/>
          <w:sz w:val="20"/>
          <w:szCs w:val="20"/>
        </w:rPr>
        <w:t>least</w:t>
      </w:r>
      <w:r w:rsidR="00943B2E" w:rsidRPr="007F1450">
        <w:rPr>
          <w:rFonts w:ascii="Times New Roman" w:eastAsia="Times New Roman" w:hAnsi="Times New Roman" w:cs="Times New Roman"/>
          <w:sz w:val="20"/>
          <w:szCs w:val="20"/>
        </w:rPr>
        <w:t xml:space="preserve"> indirectly correlate to police activity </w:t>
      </w:r>
      <w:proofErr w:type="gramStart"/>
      <w:r w:rsidR="00943B2E" w:rsidRPr="007F1450">
        <w:rPr>
          <w:rFonts w:ascii="Times New Roman" w:eastAsia="Times New Roman" w:hAnsi="Times New Roman" w:cs="Times New Roman"/>
          <w:sz w:val="20"/>
          <w:szCs w:val="20"/>
        </w:rPr>
        <w:t>in a given</w:t>
      </w:r>
      <w:proofErr w:type="gramEnd"/>
      <w:r w:rsidR="00943B2E" w:rsidRPr="007F1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24A1" w:rsidRPr="007F1450">
        <w:rPr>
          <w:rFonts w:ascii="Times New Roman" w:eastAsia="Times New Roman" w:hAnsi="Times New Roman" w:cs="Times New Roman"/>
          <w:sz w:val="20"/>
          <w:szCs w:val="20"/>
        </w:rPr>
        <w:t>city. T</w:t>
      </w:r>
      <w:r w:rsidR="00D25AC9" w:rsidRPr="007F1450">
        <w:rPr>
          <w:rFonts w:ascii="Times New Roman" w:eastAsia="Times New Roman" w:hAnsi="Times New Roman" w:cs="Times New Roman"/>
          <w:sz w:val="20"/>
          <w:szCs w:val="20"/>
        </w:rPr>
        <w:t>his correlation should warrant</w:t>
      </w:r>
      <w:r w:rsidR="00E21DDD" w:rsidRPr="007F1450">
        <w:rPr>
          <w:rFonts w:ascii="Times New Roman" w:eastAsia="Times New Roman" w:hAnsi="Times New Roman" w:cs="Times New Roman"/>
          <w:sz w:val="20"/>
          <w:szCs w:val="20"/>
        </w:rPr>
        <w:t xml:space="preserve"> further study on the</w:t>
      </w:r>
      <w:r w:rsidR="00D25AC9" w:rsidRPr="007F1450">
        <w:rPr>
          <w:rFonts w:ascii="Times New Roman" w:eastAsia="Times New Roman" w:hAnsi="Times New Roman" w:cs="Times New Roman"/>
          <w:sz w:val="20"/>
          <w:szCs w:val="20"/>
        </w:rPr>
        <w:t xml:space="preserve"> causality between</w:t>
      </w:r>
      <w:r w:rsidR="00E21DDD" w:rsidRPr="007F1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25AC9" w:rsidRPr="007F1450">
        <w:rPr>
          <w:rFonts w:ascii="Times New Roman" w:eastAsia="Times New Roman" w:hAnsi="Times New Roman" w:cs="Times New Roman"/>
          <w:sz w:val="20"/>
          <w:szCs w:val="20"/>
        </w:rPr>
        <w:t>a variable factors</w:t>
      </w:r>
      <w:proofErr w:type="gramEnd"/>
      <w:r w:rsidR="00D25AC9" w:rsidRPr="007F1450">
        <w:rPr>
          <w:rFonts w:ascii="Times New Roman" w:eastAsia="Times New Roman" w:hAnsi="Times New Roman" w:cs="Times New Roman"/>
          <w:sz w:val="20"/>
          <w:szCs w:val="20"/>
        </w:rPr>
        <w:t xml:space="preserve"> and  </w:t>
      </w:r>
      <w:r w:rsidR="00E21DDD" w:rsidRPr="007F1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5AC9" w:rsidRPr="007F1450">
        <w:rPr>
          <w:rFonts w:ascii="Times New Roman" w:eastAsia="Times New Roman" w:hAnsi="Times New Roman" w:cs="Times New Roman"/>
          <w:sz w:val="20"/>
          <w:szCs w:val="20"/>
        </w:rPr>
        <w:t xml:space="preserve">the prevalence of </w:t>
      </w:r>
      <w:r w:rsidR="00E21DDD" w:rsidRPr="007F1450">
        <w:rPr>
          <w:rFonts w:ascii="Times New Roman" w:eastAsia="Times New Roman" w:hAnsi="Times New Roman" w:cs="Times New Roman"/>
          <w:sz w:val="20"/>
          <w:szCs w:val="20"/>
        </w:rPr>
        <w:t>policy activity</w:t>
      </w:r>
      <w:r w:rsidR="00D25AC9" w:rsidRPr="007F145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BB0581" w14:textId="77777777" w:rsidR="00943B2E" w:rsidRPr="007F1450" w:rsidRDefault="00943B2E" w:rsidP="001E7715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4A0AD1" w14:textId="600C4ABC" w:rsidR="008F765E" w:rsidRPr="007F1450" w:rsidRDefault="006E0A8B" w:rsidP="006E0A8B">
      <w:pPr>
        <w:pStyle w:val="ListParagraph"/>
        <w:numPr>
          <w:ilvl w:val="0"/>
          <w:numId w:val="1"/>
        </w:numPr>
        <w:ind w:left="360"/>
        <w:jc w:val="center"/>
        <w:rPr>
          <w:rFonts w:ascii="Times New Roman" w:eastAsia="Times New Roman" w:hAnsi="Times New Roman" w:cs="Times New Roman"/>
          <w:b/>
        </w:rPr>
      </w:pPr>
      <w:r w:rsidRPr="007F1450">
        <w:rPr>
          <w:rFonts w:ascii="Times New Roman" w:eastAsia="Times New Roman" w:hAnsi="Times New Roman" w:cs="Times New Roman"/>
          <w:b/>
        </w:rPr>
        <w:t>Main Results</w:t>
      </w:r>
    </w:p>
    <w:p w14:paraId="529BF03A" w14:textId="305E043A" w:rsidR="00E33657" w:rsidRPr="007F1450" w:rsidRDefault="00E33657" w:rsidP="00E33657">
      <w:pPr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>While Apache Pig was used for processing analysis on the batch data, Tableau was used for creating the visualizations of our results.</w:t>
      </w:r>
    </w:p>
    <w:p w14:paraId="21D4EEBA" w14:textId="77777777" w:rsidR="00B37C95" w:rsidRPr="007F1450" w:rsidRDefault="00B37C95" w:rsidP="00E336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643D24" w14:textId="54DF82FD" w:rsidR="00F97089" w:rsidRPr="007F1450" w:rsidRDefault="005E4366" w:rsidP="00A86415">
      <w:pPr>
        <w:pStyle w:val="ListParagraph"/>
        <w:numPr>
          <w:ilvl w:val="1"/>
          <w:numId w:val="1"/>
        </w:numPr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F1450">
        <w:rPr>
          <w:rFonts w:ascii="Times New Roman" w:eastAsia="Times New Roman" w:hAnsi="Times New Roman" w:cs="Times New Roman"/>
          <w:b/>
          <w:sz w:val="22"/>
          <w:szCs w:val="22"/>
        </w:rPr>
        <w:t>Which Reporting District Has the Most Instances of LAPD Activity</w:t>
      </w:r>
    </w:p>
    <w:p w14:paraId="4000D3B8" w14:textId="7C1774C2" w:rsidR="00A86415" w:rsidRPr="007F1450" w:rsidRDefault="004039C1" w:rsidP="00F97089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>Figure 1. Top Five Reporting Districts Having Instances of Stops, Crimes, Arrests</w:t>
      </w:r>
      <w:r w:rsidR="00360603" w:rsidRPr="007F145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2AE72AEB" w14:textId="77777777" w:rsidR="002303B2" w:rsidRPr="007F1450" w:rsidRDefault="002303B2" w:rsidP="00F97089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BD16DF8" w14:textId="1C72D30E" w:rsidR="005E4366" w:rsidRPr="007F1450" w:rsidRDefault="005E4366" w:rsidP="002303B2">
      <w:pPr>
        <w:pStyle w:val="ListParagraph"/>
        <w:numPr>
          <w:ilvl w:val="1"/>
          <w:numId w:val="1"/>
        </w:numPr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F1450">
        <w:rPr>
          <w:rFonts w:ascii="Times New Roman" w:eastAsia="Times New Roman" w:hAnsi="Times New Roman" w:cs="Times New Roman"/>
          <w:b/>
          <w:sz w:val="22"/>
          <w:szCs w:val="22"/>
        </w:rPr>
        <w:t>Which Periods of Time are Most and Least Affected by LAPD Activity</w:t>
      </w:r>
    </w:p>
    <w:p w14:paraId="774AD059" w14:textId="5E836362" w:rsidR="003F5DEE" w:rsidRPr="007F1450" w:rsidRDefault="00A86415" w:rsidP="00A86415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b/>
          <w:sz w:val="20"/>
          <w:szCs w:val="20"/>
        </w:rPr>
        <w:t xml:space="preserve">Which Years are Most and Least Affected by LAPD </w:t>
      </w:r>
      <w:proofErr w:type="gramStart"/>
      <w:r w:rsidRPr="007F1450">
        <w:rPr>
          <w:rFonts w:ascii="Times New Roman" w:eastAsia="Times New Roman" w:hAnsi="Times New Roman" w:cs="Times New Roman"/>
          <w:b/>
          <w:sz w:val="20"/>
          <w:szCs w:val="20"/>
        </w:rPr>
        <w:t>Activity</w:t>
      </w:r>
      <w:proofErr w:type="gramEnd"/>
    </w:p>
    <w:p w14:paraId="5F5C1A14" w14:textId="6AE57D9E" w:rsidR="004039C1" w:rsidRPr="007F1450" w:rsidRDefault="004039C1" w:rsidP="004039C1">
      <w:pPr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Figure 2. </w:t>
      </w:r>
      <w:r w:rsidR="00A778A8" w:rsidRPr="007F1450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Pr="007F1450">
        <w:rPr>
          <w:rFonts w:ascii="Times New Roman" w:eastAsia="Times New Roman" w:hAnsi="Times New Roman" w:cs="Times New Roman"/>
          <w:sz w:val="20"/>
          <w:szCs w:val="20"/>
        </w:rPr>
        <w:t>Instances of Stops, Crimes, and Arrests for Years 2010-2017</w:t>
      </w:r>
      <w:r w:rsidR="00A778A8" w:rsidRPr="007F1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1A5A6B8" w14:textId="672D5FED" w:rsidR="00A86415" w:rsidRPr="007F1450" w:rsidRDefault="00A86415" w:rsidP="00A86415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b/>
          <w:sz w:val="20"/>
          <w:szCs w:val="20"/>
        </w:rPr>
        <w:t xml:space="preserve">Which Months are Most and Least Affected by LAPD </w:t>
      </w:r>
      <w:proofErr w:type="gramStart"/>
      <w:r w:rsidRPr="007F1450">
        <w:rPr>
          <w:rFonts w:ascii="Times New Roman" w:eastAsia="Times New Roman" w:hAnsi="Times New Roman" w:cs="Times New Roman"/>
          <w:b/>
          <w:sz w:val="20"/>
          <w:szCs w:val="20"/>
        </w:rPr>
        <w:t>Activity</w:t>
      </w:r>
      <w:proofErr w:type="gramEnd"/>
      <w:r w:rsidRPr="007F14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1D1B7C1" w14:textId="01663757" w:rsidR="00A778A8" w:rsidRPr="007F1450" w:rsidRDefault="00A778A8" w:rsidP="00A778A8">
      <w:pPr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Figure 3. Total Instances of Stops, Crimes, and Arrests for Months for Given Year </w:t>
      </w:r>
    </w:p>
    <w:p w14:paraId="4965C066" w14:textId="77777777" w:rsidR="002303B2" w:rsidRPr="007F1450" w:rsidRDefault="002303B2" w:rsidP="00A778A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A864D7" w14:textId="586E9594" w:rsidR="005E4366" w:rsidRPr="007F1450" w:rsidRDefault="005E4366" w:rsidP="005E4366">
      <w:pPr>
        <w:pStyle w:val="ListParagraph"/>
        <w:numPr>
          <w:ilvl w:val="1"/>
          <w:numId w:val="1"/>
        </w:numPr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F1450">
        <w:rPr>
          <w:rFonts w:ascii="Times New Roman" w:eastAsia="Times New Roman" w:hAnsi="Times New Roman" w:cs="Times New Roman"/>
          <w:b/>
          <w:sz w:val="22"/>
          <w:szCs w:val="22"/>
        </w:rPr>
        <w:t>The R</w:t>
      </w:r>
      <w:r w:rsidR="00A86415" w:rsidRPr="007F1450">
        <w:rPr>
          <w:rFonts w:ascii="Times New Roman" w:eastAsia="Times New Roman" w:hAnsi="Times New Roman" w:cs="Times New Roman"/>
          <w:b/>
          <w:sz w:val="22"/>
          <w:szCs w:val="22"/>
        </w:rPr>
        <w:t>elation</w:t>
      </w:r>
      <w:r w:rsidRPr="007F1450">
        <w:rPr>
          <w:rFonts w:ascii="Times New Roman" w:eastAsia="Times New Roman" w:hAnsi="Times New Roman" w:cs="Times New Roman"/>
          <w:b/>
          <w:sz w:val="22"/>
          <w:szCs w:val="22"/>
        </w:rPr>
        <w:t xml:space="preserve"> of Crimes that May Have Led to Arrests</w:t>
      </w:r>
    </w:p>
    <w:p w14:paraId="287D0ED1" w14:textId="0CA4D352" w:rsidR="00F01896" w:rsidRPr="007F1450" w:rsidRDefault="00F01896" w:rsidP="00F01896">
      <w:pPr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>Figure 4. Comparison of Total Instances of Crimes and Total Instances of Arrests by Years 2010-2017</w:t>
      </w:r>
    </w:p>
    <w:p w14:paraId="6EF88E54" w14:textId="77777777" w:rsidR="00A778A8" w:rsidRPr="007F1450" w:rsidRDefault="00A778A8" w:rsidP="00F01896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4EE060B" w14:textId="3FF9B576" w:rsidR="005E4366" w:rsidRPr="007F1450" w:rsidRDefault="005E4366" w:rsidP="005E4366">
      <w:pPr>
        <w:pStyle w:val="ListParagraph"/>
        <w:numPr>
          <w:ilvl w:val="1"/>
          <w:numId w:val="1"/>
        </w:numPr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F1450">
        <w:rPr>
          <w:rFonts w:ascii="Times New Roman" w:eastAsia="Times New Roman" w:hAnsi="Times New Roman" w:cs="Times New Roman"/>
          <w:b/>
          <w:sz w:val="22"/>
          <w:szCs w:val="22"/>
        </w:rPr>
        <w:t xml:space="preserve">Which Demographic Profile is the Most Prevalent in LAPD </w:t>
      </w:r>
      <w:proofErr w:type="gramStart"/>
      <w:r w:rsidRPr="007F1450">
        <w:rPr>
          <w:rFonts w:ascii="Times New Roman" w:eastAsia="Times New Roman" w:hAnsi="Times New Roman" w:cs="Times New Roman"/>
          <w:b/>
          <w:sz w:val="22"/>
          <w:szCs w:val="22"/>
        </w:rPr>
        <w:t>Activity</w:t>
      </w:r>
      <w:proofErr w:type="gramEnd"/>
    </w:p>
    <w:p w14:paraId="04096C0E" w14:textId="344B188D" w:rsidR="005A223F" w:rsidRPr="007F1450" w:rsidRDefault="005A223F" w:rsidP="005A223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b/>
          <w:sz w:val="20"/>
          <w:szCs w:val="20"/>
        </w:rPr>
        <w:t xml:space="preserve">Which Descent is </w:t>
      </w:r>
      <w:r w:rsidR="00F01896" w:rsidRPr="007F1450">
        <w:rPr>
          <w:rFonts w:ascii="Times New Roman" w:eastAsia="Times New Roman" w:hAnsi="Times New Roman" w:cs="Times New Roman"/>
          <w:b/>
          <w:sz w:val="20"/>
          <w:szCs w:val="20"/>
        </w:rPr>
        <w:t>Most</w:t>
      </w:r>
      <w:r w:rsidRPr="007F1450">
        <w:rPr>
          <w:rFonts w:ascii="Times New Roman" w:eastAsia="Times New Roman" w:hAnsi="Times New Roman" w:cs="Times New Roman"/>
          <w:b/>
          <w:sz w:val="20"/>
          <w:szCs w:val="20"/>
        </w:rPr>
        <w:t xml:space="preserve"> Affected by</w:t>
      </w:r>
      <w:r w:rsidR="00F97089" w:rsidRPr="007F1450">
        <w:rPr>
          <w:rFonts w:ascii="Times New Roman" w:eastAsia="Times New Roman" w:hAnsi="Times New Roman" w:cs="Times New Roman"/>
          <w:b/>
          <w:sz w:val="20"/>
          <w:szCs w:val="20"/>
        </w:rPr>
        <w:t xml:space="preserve"> LAPD </w:t>
      </w:r>
      <w:proofErr w:type="gramStart"/>
      <w:r w:rsidR="00F97089" w:rsidRPr="007F1450">
        <w:rPr>
          <w:rFonts w:ascii="Times New Roman" w:eastAsia="Times New Roman" w:hAnsi="Times New Roman" w:cs="Times New Roman"/>
          <w:b/>
          <w:sz w:val="20"/>
          <w:szCs w:val="20"/>
        </w:rPr>
        <w:t>Activity</w:t>
      </w:r>
      <w:proofErr w:type="gramEnd"/>
    </w:p>
    <w:p w14:paraId="6DD077D7" w14:textId="7A9D0E5C" w:rsidR="00F01896" w:rsidRPr="007F1450" w:rsidRDefault="00F01896" w:rsidP="00F01896">
      <w:pPr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>Figure 5. Top Five Descents Having Most Instances of Stops, Crimes, and Arrests for Years 2010-2017</w:t>
      </w:r>
    </w:p>
    <w:p w14:paraId="1BD230F1" w14:textId="77777777" w:rsidR="00F01896" w:rsidRPr="007F1450" w:rsidRDefault="00F01896" w:rsidP="005A223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b/>
          <w:sz w:val="20"/>
          <w:szCs w:val="20"/>
        </w:rPr>
        <w:t xml:space="preserve">Which Age is Most Affected by LAPD </w:t>
      </w:r>
      <w:proofErr w:type="gramStart"/>
      <w:r w:rsidRPr="007F1450">
        <w:rPr>
          <w:rFonts w:ascii="Times New Roman" w:eastAsia="Times New Roman" w:hAnsi="Times New Roman" w:cs="Times New Roman"/>
          <w:b/>
          <w:sz w:val="20"/>
          <w:szCs w:val="20"/>
        </w:rPr>
        <w:t>Activity</w:t>
      </w:r>
      <w:proofErr w:type="gramEnd"/>
    </w:p>
    <w:p w14:paraId="42B05D69" w14:textId="3B9DEAD0" w:rsidR="00F01896" w:rsidRPr="007F1450" w:rsidRDefault="00F01896" w:rsidP="00F01896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>Figure 6. Top Ten Ages Having Most Instances of Stops, Crimes, and Arrests for Years 2010-2017</w:t>
      </w:r>
    </w:p>
    <w:p w14:paraId="616B3D26" w14:textId="1055DA92" w:rsidR="00F01896" w:rsidRPr="007F1450" w:rsidRDefault="00F01896" w:rsidP="005A223F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b/>
          <w:sz w:val="20"/>
          <w:szCs w:val="20"/>
        </w:rPr>
        <w:t xml:space="preserve">Which Sex is Most Affected by LAPD </w:t>
      </w:r>
      <w:proofErr w:type="gramStart"/>
      <w:r w:rsidRPr="007F1450">
        <w:rPr>
          <w:rFonts w:ascii="Times New Roman" w:eastAsia="Times New Roman" w:hAnsi="Times New Roman" w:cs="Times New Roman"/>
          <w:b/>
          <w:sz w:val="20"/>
          <w:szCs w:val="20"/>
        </w:rPr>
        <w:t>Activity</w:t>
      </w:r>
      <w:proofErr w:type="gramEnd"/>
      <w:r w:rsidRPr="007F145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9E6144A" w14:textId="3445F38C" w:rsidR="00F01896" w:rsidRPr="007F1450" w:rsidRDefault="00F01896" w:rsidP="00F01896">
      <w:pPr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>Figure 7. Top Sex Having Most Instances of Stops, Crimes, and Arrests for Years 2010-2017</w:t>
      </w:r>
    </w:p>
    <w:p w14:paraId="5A4CB723" w14:textId="77777777" w:rsidR="00F01896" w:rsidRPr="007F1450" w:rsidRDefault="00F01896" w:rsidP="00F018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DC5A6E" w14:textId="6C9892A6" w:rsidR="00A86415" w:rsidRPr="007F1450" w:rsidRDefault="00A86415" w:rsidP="00F01896">
      <w:pPr>
        <w:pStyle w:val="ListParagraph"/>
        <w:numPr>
          <w:ilvl w:val="1"/>
          <w:numId w:val="1"/>
        </w:numPr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F1450">
        <w:rPr>
          <w:rFonts w:ascii="Times New Roman" w:eastAsia="Times New Roman" w:hAnsi="Times New Roman" w:cs="Times New Roman"/>
          <w:b/>
          <w:sz w:val="22"/>
          <w:szCs w:val="22"/>
        </w:rPr>
        <w:t xml:space="preserve">The Relation of Personal Income Per Capita to </w:t>
      </w:r>
      <w:r w:rsidR="00E415F6" w:rsidRPr="007F1450">
        <w:rPr>
          <w:rFonts w:ascii="Times New Roman" w:eastAsia="Times New Roman" w:hAnsi="Times New Roman" w:cs="Times New Roman"/>
          <w:b/>
          <w:sz w:val="22"/>
          <w:szCs w:val="22"/>
        </w:rPr>
        <w:t>Crimes</w:t>
      </w:r>
    </w:p>
    <w:p w14:paraId="3683D341" w14:textId="5F92E0F2" w:rsidR="00F01896" w:rsidRPr="007F1450" w:rsidRDefault="00F01896" w:rsidP="00F01896">
      <w:pPr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Figure 8. Comparison of Personal Income </w:t>
      </w:r>
      <w:r w:rsidR="00E415F6" w:rsidRPr="007F1450">
        <w:rPr>
          <w:rFonts w:ascii="Times New Roman" w:eastAsia="Times New Roman" w:hAnsi="Times New Roman" w:cs="Times New Roman"/>
          <w:sz w:val="20"/>
          <w:szCs w:val="20"/>
        </w:rPr>
        <w:t>Per Capi</w:t>
      </w:r>
      <w:r w:rsidR="009B495D" w:rsidRPr="007F1450">
        <w:rPr>
          <w:rFonts w:ascii="Times New Roman" w:eastAsia="Times New Roman" w:hAnsi="Times New Roman" w:cs="Times New Roman"/>
          <w:sz w:val="20"/>
          <w:szCs w:val="20"/>
        </w:rPr>
        <w:t>ta to Crimes for Years 2010-2015</w:t>
      </w:r>
    </w:p>
    <w:p w14:paraId="20CC8BB1" w14:textId="77777777" w:rsidR="002303B2" w:rsidRPr="007F1450" w:rsidRDefault="002303B2" w:rsidP="00F018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03F682" w14:textId="6D04EB8E" w:rsidR="00A86415" w:rsidRPr="007F1450" w:rsidRDefault="00A86415" w:rsidP="005E4366">
      <w:pPr>
        <w:pStyle w:val="ListParagraph"/>
        <w:numPr>
          <w:ilvl w:val="1"/>
          <w:numId w:val="1"/>
        </w:numPr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F1450">
        <w:rPr>
          <w:rFonts w:ascii="Times New Roman" w:eastAsia="Times New Roman" w:hAnsi="Times New Roman" w:cs="Times New Roman"/>
          <w:b/>
          <w:sz w:val="22"/>
          <w:szCs w:val="22"/>
        </w:rPr>
        <w:t xml:space="preserve">The Relation of Public School Enrollment to </w:t>
      </w:r>
      <w:r w:rsidR="00E415F6" w:rsidRPr="007F1450">
        <w:rPr>
          <w:rFonts w:ascii="Times New Roman" w:eastAsia="Times New Roman" w:hAnsi="Times New Roman" w:cs="Times New Roman"/>
          <w:b/>
          <w:sz w:val="22"/>
          <w:szCs w:val="22"/>
        </w:rPr>
        <w:t>Crimes</w:t>
      </w:r>
    </w:p>
    <w:p w14:paraId="6404E3C0" w14:textId="6217CEBB" w:rsidR="00E415F6" w:rsidRPr="007F1450" w:rsidRDefault="00E415F6" w:rsidP="00E415F6">
      <w:pPr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>Figure 9. Comparison of Public School Enrollment to Crimes for Years 2010-2014</w:t>
      </w:r>
    </w:p>
    <w:p w14:paraId="4662B612" w14:textId="77777777" w:rsidR="002303B2" w:rsidRPr="007F1450" w:rsidRDefault="002303B2" w:rsidP="00E415F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1AF95B" w14:textId="195CA98C" w:rsidR="00A86415" w:rsidRPr="007F1450" w:rsidRDefault="00A86415" w:rsidP="005E4366">
      <w:pPr>
        <w:pStyle w:val="ListParagraph"/>
        <w:numPr>
          <w:ilvl w:val="1"/>
          <w:numId w:val="1"/>
        </w:numPr>
        <w:ind w:left="36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F1450">
        <w:rPr>
          <w:rFonts w:ascii="Times New Roman" w:eastAsia="Times New Roman" w:hAnsi="Times New Roman" w:cs="Times New Roman"/>
          <w:b/>
          <w:sz w:val="22"/>
          <w:szCs w:val="22"/>
        </w:rPr>
        <w:t xml:space="preserve">The Relation of Unemployment Rate to </w:t>
      </w:r>
      <w:r w:rsidR="00E415F6" w:rsidRPr="007F1450">
        <w:rPr>
          <w:rFonts w:ascii="Times New Roman" w:eastAsia="Times New Roman" w:hAnsi="Times New Roman" w:cs="Times New Roman"/>
          <w:b/>
          <w:sz w:val="22"/>
          <w:szCs w:val="22"/>
        </w:rPr>
        <w:t>Crimes</w:t>
      </w:r>
    </w:p>
    <w:p w14:paraId="79B4D7CF" w14:textId="61930B6F" w:rsidR="00E415F6" w:rsidRPr="007F1450" w:rsidRDefault="00E415F6" w:rsidP="00E415F6">
      <w:pPr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>Figure 10. Comparison of Unemployment Rate to Crimes for Years 2010-2017</w:t>
      </w:r>
    </w:p>
    <w:p w14:paraId="715EE79C" w14:textId="77777777" w:rsidR="004250A5" w:rsidRPr="007F1450" w:rsidRDefault="004250A5" w:rsidP="00E415F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A0FEBE" w14:textId="0E446838" w:rsidR="004250A5" w:rsidRPr="007F1450" w:rsidRDefault="004250A5" w:rsidP="004250A5">
      <w:pPr>
        <w:pStyle w:val="ListParagraph"/>
        <w:numPr>
          <w:ilvl w:val="0"/>
          <w:numId w:val="1"/>
        </w:numPr>
        <w:ind w:left="360"/>
        <w:jc w:val="center"/>
        <w:rPr>
          <w:rFonts w:ascii="Times New Roman" w:eastAsia="Times New Roman" w:hAnsi="Times New Roman" w:cs="Times New Roman"/>
          <w:b/>
        </w:rPr>
      </w:pPr>
      <w:r w:rsidRPr="007F1450">
        <w:rPr>
          <w:rFonts w:ascii="Times New Roman" w:eastAsia="Times New Roman" w:hAnsi="Times New Roman" w:cs="Times New Roman"/>
          <w:b/>
        </w:rPr>
        <w:t>Conclusion</w:t>
      </w:r>
    </w:p>
    <w:p w14:paraId="4BA51EB3" w14:textId="77777777" w:rsidR="00E415F6" w:rsidRPr="007F1450" w:rsidRDefault="00E415F6" w:rsidP="00E415F6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3F13ED1" w14:textId="09513577" w:rsidR="008F765E" w:rsidRPr="007F1450" w:rsidRDefault="008F765E" w:rsidP="008F765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C8EFD6" w14:textId="4C1AADA1" w:rsidR="008F03F1" w:rsidRPr="007F1450" w:rsidRDefault="004C037F" w:rsidP="00F0189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D6988C8" w14:textId="74B117CD" w:rsidR="006E0A8B" w:rsidRPr="007F1450" w:rsidRDefault="006E0A8B" w:rsidP="008F03F1">
      <w:pPr>
        <w:rPr>
          <w:rFonts w:ascii="Times New Roman" w:eastAsia="Times New Roman" w:hAnsi="Times New Roman" w:cs="Times New Roman"/>
          <w:b/>
        </w:rPr>
      </w:pPr>
      <w:r w:rsidRPr="007F1450">
        <w:rPr>
          <w:rFonts w:ascii="Times New Roman" w:eastAsia="Times New Roman" w:hAnsi="Times New Roman" w:cs="Times New Roman"/>
          <w:b/>
        </w:rPr>
        <w:t>References</w:t>
      </w:r>
    </w:p>
    <w:p w14:paraId="459AFC7B" w14:textId="3CEF6AD7" w:rsidR="00A37434" w:rsidRPr="007F1450" w:rsidRDefault="00A37434" w:rsidP="008F03F1">
      <w:pPr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[1] </w:t>
      </w:r>
      <w:proofErr w:type="spellStart"/>
      <w:r w:rsidRPr="007F1450">
        <w:rPr>
          <w:rFonts w:ascii="Times New Roman" w:eastAsia="Times New Roman" w:hAnsi="Times New Roman" w:cs="Times New Roman"/>
          <w:sz w:val="20"/>
          <w:szCs w:val="20"/>
        </w:rPr>
        <w:t>DataLA</w:t>
      </w:r>
      <w:proofErr w:type="spellEnd"/>
    </w:p>
    <w:p w14:paraId="5D6D9664" w14:textId="478B0FF1" w:rsidR="00A37434" w:rsidRPr="007F1450" w:rsidRDefault="00A37434" w:rsidP="008F03F1">
      <w:pPr>
        <w:rPr>
          <w:rFonts w:ascii="Times New Roman" w:eastAsia="Times New Roman" w:hAnsi="Times New Roman" w:cs="Times New Roman"/>
          <w:sz w:val="20"/>
          <w:szCs w:val="20"/>
        </w:rPr>
      </w:pPr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proofErr w:type="spellStart"/>
      <w:r w:rsidRPr="007F1450">
        <w:rPr>
          <w:rFonts w:ascii="Times New Roman" w:eastAsia="Times New Roman" w:hAnsi="Times New Roman" w:cs="Times New Roman"/>
          <w:sz w:val="20"/>
          <w:szCs w:val="20"/>
        </w:rPr>
        <w:t>ControlPanel</w:t>
      </w:r>
      <w:proofErr w:type="spellEnd"/>
      <w:r w:rsidRPr="007F1450">
        <w:rPr>
          <w:rFonts w:ascii="Times New Roman" w:eastAsia="Times New Roman" w:hAnsi="Times New Roman" w:cs="Times New Roman"/>
          <w:sz w:val="20"/>
          <w:szCs w:val="20"/>
        </w:rPr>
        <w:t xml:space="preserve"> LA</w:t>
      </w:r>
    </w:p>
    <w:p w14:paraId="346C0432" w14:textId="77777777" w:rsidR="006E0A8B" w:rsidRPr="007F1450" w:rsidRDefault="006E0A8B" w:rsidP="008F03F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A5D2E3" w14:textId="77777777" w:rsidR="002E5DC8" w:rsidRPr="007F1450" w:rsidRDefault="002E5DC8" w:rsidP="002E5DC8">
      <w:pPr>
        <w:rPr>
          <w:rFonts w:ascii="Times New Roman" w:hAnsi="Times New Roman" w:cs="Times New Roman"/>
        </w:rPr>
      </w:pPr>
    </w:p>
    <w:p w14:paraId="4B9828E7" w14:textId="77777777" w:rsidR="002E5DC8" w:rsidRPr="007F1450" w:rsidRDefault="002E5DC8" w:rsidP="00992B59">
      <w:pPr>
        <w:jc w:val="center"/>
        <w:rPr>
          <w:rFonts w:ascii="Times New Roman" w:hAnsi="Times New Roman" w:cs="Times New Roman"/>
        </w:rPr>
      </w:pPr>
    </w:p>
    <w:p w14:paraId="276608FA" w14:textId="77777777" w:rsidR="002E5DC8" w:rsidRPr="007F1450" w:rsidRDefault="002E5DC8" w:rsidP="00992B59">
      <w:pPr>
        <w:jc w:val="center"/>
        <w:rPr>
          <w:rFonts w:ascii="Times New Roman" w:hAnsi="Times New Roman" w:cs="Times New Roman"/>
        </w:rPr>
      </w:pPr>
    </w:p>
    <w:p w14:paraId="1073173F" w14:textId="77777777" w:rsidR="002E5DC8" w:rsidRPr="007F1450" w:rsidRDefault="002E5DC8" w:rsidP="00992B59">
      <w:pPr>
        <w:jc w:val="center"/>
        <w:rPr>
          <w:rFonts w:ascii="Times New Roman" w:hAnsi="Times New Roman" w:cs="Times New Roman"/>
        </w:rPr>
      </w:pPr>
    </w:p>
    <w:sectPr w:rsidR="002E5DC8" w:rsidRPr="007F1450" w:rsidSect="00113F2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60190"/>
    <w:multiLevelType w:val="multilevel"/>
    <w:tmpl w:val="5D029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59"/>
    <w:rsid w:val="00000FAC"/>
    <w:rsid w:val="00002649"/>
    <w:rsid w:val="00096CF6"/>
    <w:rsid w:val="00113F29"/>
    <w:rsid w:val="0013552C"/>
    <w:rsid w:val="00180A85"/>
    <w:rsid w:val="001A1952"/>
    <w:rsid w:val="001C2328"/>
    <w:rsid w:val="001E7715"/>
    <w:rsid w:val="0020616F"/>
    <w:rsid w:val="002303B2"/>
    <w:rsid w:val="00272500"/>
    <w:rsid w:val="002C5DD0"/>
    <w:rsid w:val="002E5DC8"/>
    <w:rsid w:val="003338CB"/>
    <w:rsid w:val="00334A9B"/>
    <w:rsid w:val="00335181"/>
    <w:rsid w:val="003502C1"/>
    <w:rsid w:val="00360603"/>
    <w:rsid w:val="00395731"/>
    <w:rsid w:val="003D57CB"/>
    <w:rsid w:val="003E1D38"/>
    <w:rsid w:val="003F5DEE"/>
    <w:rsid w:val="004036EC"/>
    <w:rsid w:val="004039C1"/>
    <w:rsid w:val="00416A94"/>
    <w:rsid w:val="00421F51"/>
    <w:rsid w:val="004250A5"/>
    <w:rsid w:val="004433AD"/>
    <w:rsid w:val="00495F7C"/>
    <w:rsid w:val="004C037F"/>
    <w:rsid w:val="00514ACE"/>
    <w:rsid w:val="0059724F"/>
    <w:rsid w:val="005A223F"/>
    <w:rsid w:val="005A235F"/>
    <w:rsid w:val="005B1578"/>
    <w:rsid w:val="005E1D46"/>
    <w:rsid w:val="005E2DA6"/>
    <w:rsid w:val="005E4366"/>
    <w:rsid w:val="006154C9"/>
    <w:rsid w:val="00641384"/>
    <w:rsid w:val="00677DF5"/>
    <w:rsid w:val="006E0A8B"/>
    <w:rsid w:val="006E7A3D"/>
    <w:rsid w:val="007060FD"/>
    <w:rsid w:val="00732E7D"/>
    <w:rsid w:val="00747ECD"/>
    <w:rsid w:val="007A4893"/>
    <w:rsid w:val="007F1450"/>
    <w:rsid w:val="0080261B"/>
    <w:rsid w:val="008468ED"/>
    <w:rsid w:val="00890FBF"/>
    <w:rsid w:val="008F03F1"/>
    <w:rsid w:val="008F765E"/>
    <w:rsid w:val="00926875"/>
    <w:rsid w:val="00943B2E"/>
    <w:rsid w:val="00951D21"/>
    <w:rsid w:val="00976438"/>
    <w:rsid w:val="00992B59"/>
    <w:rsid w:val="009B1606"/>
    <w:rsid w:val="009B495D"/>
    <w:rsid w:val="009E3F3B"/>
    <w:rsid w:val="00A37434"/>
    <w:rsid w:val="00A778A8"/>
    <w:rsid w:val="00A86415"/>
    <w:rsid w:val="00A93297"/>
    <w:rsid w:val="00B246D1"/>
    <w:rsid w:val="00B314D7"/>
    <w:rsid w:val="00B37C95"/>
    <w:rsid w:val="00BC164A"/>
    <w:rsid w:val="00BD2E37"/>
    <w:rsid w:val="00BD58E0"/>
    <w:rsid w:val="00C27E13"/>
    <w:rsid w:val="00C72F5F"/>
    <w:rsid w:val="00C824A1"/>
    <w:rsid w:val="00D226A8"/>
    <w:rsid w:val="00D25AC9"/>
    <w:rsid w:val="00D42CF1"/>
    <w:rsid w:val="00DA53D9"/>
    <w:rsid w:val="00DD2874"/>
    <w:rsid w:val="00DF4E69"/>
    <w:rsid w:val="00E21DDD"/>
    <w:rsid w:val="00E22CFE"/>
    <w:rsid w:val="00E33657"/>
    <w:rsid w:val="00E415F6"/>
    <w:rsid w:val="00E60F69"/>
    <w:rsid w:val="00E74C0B"/>
    <w:rsid w:val="00EA6B1D"/>
    <w:rsid w:val="00EE17CB"/>
    <w:rsid w:val="00F01896"/>
    <w:rsid w:val="00F045ED"/>
    <w:rsid w:val="00F31ED7"/>
    <w:rsid w:val="00F37ABB"/>
    <w:rsid w:val="00F715E8"/>
    <w:rsid w:val="00F97089"/>
    <w:rsid w:val="00FB434D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4D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E6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F4E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B1B990-B161-4608-9160-C567BDA9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yac, Gregory D</dc:creator>
  <cp:keywords/>
  <dc:description/>
  <cp:lastModifiedBy>Gregory Mamoyac</cp:lastModifiedBy>
  <cp:revision>4</cp:revision>
  <dcterms:created xsi:type="dcterms:W3CDTF">2017-11-20T18:45:00Z</dcterms:created>
  <dcterms:modified xsi:type="dcterms:W3CDTF">2017-11-20T18:57:00Z</dcterms:modified>
</cp:coreProperties>
</file>